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C35B" w14:textId="7069BE59" w:rsidR="00EE4A7E" w:rsidRPr="00A52B14" w:rsidRDefault="00EE4A7E" w:rsidP="00EE4A7E">
      <w:pPr>
        <w:spacing w:after="0" w:line="240" w:lineRule="auto"/>
        <w:jc w:val="center"/>
        <w:rPr>
          <w:rFonts w:ascii="Corbel" w:hAnsi="Corbel" w:cs="Times New Roman"/>
          <w:b/>
          <w:sz w:val="36"/>
          <w:szCs w:val="36"/>
        </w:rPr>
      </w:pPr>
      <w:bookmarkStart w:id="0" w:name="_GoBack"/>
      <w:bookmarkEnd w:id="0"/>
      <w:r w:rsidRPr="00A52B14">
        <w:rPr>
          <w:rFonts w:ascii="Corbel" w:hAnsi="Corbel" w:cs="Times New Roman"/>
          <w:b/>
          <w:sz w:val="36"/>
          <w:szCs w:val="36"/>
        </w:rPr>
        <w:t xml:space="preserve">Stations of the Cross for </w:t>
      </w:r>
      <w:r w:rsidR="000B1664" w:rsidRPr="00A52B14">
        <w:rPr>
          <w:rFonts w:ascii="Corbel" w:hAnsi="Corbel" w:cs="Times New Roman"/>
          <w:b/>
          <w:sz w:val="36"/>
          <w:szCs w:val="36"/>
        </w:rPr>
        <w:t>Children</w:t>
      </w:r>
    </w:p>
    <w:p w14:paraId="0D8ECC6F" w14:textId="77777777" w:rsidR="000B1664" w:rsidRPr="00A52B14" w:rsidRDefault="000B1664" w:rsidP="000B1664">
      <w:pPr>
        <w:spacing w:after="0" w:line="240" w:lineRule="auto"/>
        <w:rPr>
          <w:rFonts w:ascii="Corbel" w:hAnsi="Corbel" w:cs="Times New Roman"/>
          <w:color w:val="FF0000"/>
          <w:sz w:val="20"/>
          <w:szCs w:val="20"/>
        </w:rPr>
      </w:pPr>
    </w:p>
    <w:p w14:paraId="23B8544B" w14:textId="02EDA337" w:rsidR="000B1664" w:rsidRPr="00A52B14" w:rsidRDefault="000B1664" w:rsidP="000B1664">
      <w:pPr>
        <w:spacing w:after="0" w:line="240" w:lineRule="auto"/>
        <w:rPr>
          <w:rFonts w:ascii="Corbel" w:hAnsi="Corbel" w:cs="Times New Roman"/>
          <w:color w:val="FF0000"/>
          <w:sz w:val="20"/>
          <w:szCs w:val="20"/>
        </w:rPr>
      </w:pPr>
      <w:r w:rsidRPr="00A52B14">
        <w:rPr>
          <w:rFonts w:ascii="Corbel" w:hAnsi="Corbel" w:cs="Times New Roman"/>
          <w:color w:val="FF0000"/>
          <w:sz w:val="20"/>
          <w:szCs w:val="20"/>
        </w:rPr>
        <w:t>Note: if you can organise a household procession to pray these stations at different places, that would be great. You could just have numbers 1 -  14 laid out in different places.</w:t>
      </w:r>
    </w:p>
    <w:p w14:paraId="7B233E04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8"/>
          <w:szCs w:val="28"/>
        </w:rPr>
      </w:pPr>
    </w:p>
    <w:p w14:paraId="120F15FE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  <w:u w:val="single"/>
        </w:rPr>
      </w:pPr>
      <w:r w:rsidRPr="00A52B14">
        <w:rPr>
          <w:rFonts w:ascii="Corbel" w:hAnsi="Corbel" w:cs="Times New Roman"/>
          <w:sz w:val="24"/>
          <w:szCs w:val="24"/>
          <w:u w:val="single"/>
        </w:rPr>
        <w:t>Introductory Prayer</w:t>
      </w:r>
    </w:p>
    <w:p w14:paraId="67CB7DEC" w14:textId="3F60AC5E" w:rsidR="00EE4A7E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>Reader</w:t>
      </w:r>
      <w:r w:rsidR="00EE4A7E" w:rsidRPr="00A52B14">
        <w:rPr>
          <w:rFonts w:ascii="Corbel" w:hAnsi="Corbel" w:cs="Times New Roman"/>
          <w:sz w:val="24"/>
          <w:szCs w:val="24"/>
        </w:rPr>
        <w:tab/>
        <w:t xml:space="preserve">Lord Jesus. You came on earth, suffered and died for love of us, being </w:t>
      </w:r>
    </w:p>
    <w:p w14:paraId="04AABFF9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punished for the sins we committed. You took the punishment we </w:t>
      </w:r>
    </w:p>
    <w:p w14:paraId="259362E3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deserved. We are sorry for this and ask for pardon. You love us. You </w:t>
      </w:r>
    </w:p>
    <w:p w14:paraId="2245777B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want us to love you. You want us to love every other human being, </w:t>
      </w:r>
    </w:p>
    <w:p w14:paraId="5E057B6E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because you love them. Help us to be like you. </w:t>
      </w:r>
    </w:p>
    <w:p w14:paraId="135D0B52" w14:textId="77777777" w:rsidR="00EE4A7E" w:rsidRPr="00A52B14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6EC37B09" w14:textId="77777777" w:rsidR="00EF28A0" w:rsidRPr="00A52B14" w:rsidRDefault="00EF28A0" w:rsidP="00EE4A7E">
      <w:pPr>
        <w:spacing w:after="0" w:line="240" w:lineRule="auto"/>
        <w:rPr>
          <w:rFonts w:ascii="Corbel" w:hAnsi="Corbel" w:cs="Times New Roman"/>
          <w:b/>
          <w:color w:val="FF0000"/>
          <w:sz w:val="24"/>
          <w:szCs w:val="24"/>
        </w:rPr>
      </w:pPr>
    </w:p>
    <w:p w14:paraId="4649A752" w14:textId="12EB7A67" w:rsidR="00EE4A7E" w:rsidRPr="00A52B14" w:rsidRDefault="000B1664" w:rsidP="00EE4A7E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</w:t>
      </w:r>
      <w:r w:rsidR="00D15C58" w:rsidRPr="00A52B14">
        <w:rPr>
          <w:rFonts w:ascii="Corbel" w:hAnsi="Corbel" w:cs="Times New Roman"/>
          <w:b/>
          <w:i/>
          <w:sz w:val="24"/>
          <w:szCs w:val="24"/>
        </w:rPr>
        <w:t xml:space="preserve"> - </w:t>
      </w:r>
      <w:r w:rsidR="00307318"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EF28A0" w:rsidRPr="00A52B14">
        <w:rPr>
          <w:rFonts w:ascii="Corbel" w:hAnsi="Corbel" w:cs="Times New Roman"/>
          <w:b/>
          <w:sz w:val="24"/>
          <w:szCs w:val="24"/>
        </w:rPr>
        <w:t xml:space="preserve">   </w:t>
      </w:r>
      <w:r w:rsidR="00307318" w:rsidRPr="00A52B14">
        <w:rPr>
          <w:rFonts w:ascii="Corbel" w:hAnsi="Corbel" w:cs="Times New Roman"/>
          <w:b/>
          <w:sz w:val="24"/>
          <w:szCs w:val="24"/>
          <w:u w:val="single"/>
        </w:rPr>
        <w:t>The First Station; Jesus is condemned to death!</w:t>
      </w:r>
    </w:p>
    <w:p w14:paraId="54FCE62A" w14:textId="00426437" w:rsidR="00307318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307318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525D5DB4" w14:textId="71E52551" w:rsidR="00307318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sz w:val="24"/>
          <w:szCs w:val="24"/>
        </w:rPr>
        <w:tab/>
      </w:r>
      <w:r w:rsidR="00307318" w:rsidRPr="00A52B14">
        <w:rPr>
          <w:rFonts w:ascii="Corbel" w:hAnsi="Corbel" w:cs="Times New Roman"/>
          <w:sz w:val="24"/>
          <w:szCs w:val="24"/>
        </w:rPr>
        <w:t xml:space="preserve"> </w:t>
      </w:r>
      <w:r w:rsidR="006E09AC" w:rsidRPr="00A52B14">
        <w:rPr>
          <w:rFonts w:ascii="Corbel" w:hAnsi="Corbel" w:cs="Times New Roman"/>
          <w:sz w:val="24"/>
          <w:szCs w:val="24"/>
        </w:rPr>
        <w:tab/>
        <w:t>B</w:t>
      </w:r>
      <w:r w:rsidR="00307318" w:rsidRPr="00A52B14">
        <w:rPr>
          <w:rFonts w:ascii="Corbel" w:hAnsi="Corbel" w:cs="Times New Roman"/>
          <w:sz w:val="24"/>
          <w:szCs w:val="24"/>
        </w:rPr>
        <w:t>y your holy Cross you have redeemed the world.</w:t>
      </w:r>
    </w:p>
    <w:p w14:paraId="5D6ED9C2" w14:textId="626619A6" w:rsidR="006E09AC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6E09AC" w:rsidRPr="00A52B14">
        <w:rPr>
          <w:rFonts w:ascii="Corbel" w:hAnsi="Corbel" w:cs="Times New Roman"/>
          <w:sz w:val="24"/>
          <w:szCs w:val="24"/>
        </w:rPr>
        <w:tab/>
        <w:t xml:space="preserve">As you stood before Pilate the people shouted “crucify him!” and Pilate </w:t>
      </w:r>
    </w:p>
    <w:p w14:paraId="00A4E223" w14:textId="77777777" w:rsidR="00F4694E" w:rsidRPr="00A52B14" w:rsidRDefault="00E71BCB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s</w:t>
      </w:r>
      <w:r w:rsidR="006E09AC" w:rsidRPr="00A52B14">
        <w:rPr>
          <w:rFonts w:ascii="Corbel" w:hAnsi="Corbel" w:cs="Times New Roman"/>
          <w:sz w:val="24"/>
          <w:szCs w:val="24"/>
        </w:rPr>
        <w:t xml:space="preserve">aid “let him be crucified!” </w:t>
      </w:r>
      <w:r w:rsidRPr="00A52B14">
        <w:rPr>
          <w:rFonts w:ascii="Corbel" w:hAnsi="Corbel" w:cs="Times New Roman"/>
          <w:sz w:val="24"/>
          <w:szCs w:val="24"/>
        </w:rPr>
        <w:t>T</w:t>
      </w:r>
      <w:r w:rsidR="00F4694E" w:rsidRPr="00A52B14">
        <w:rPr>
          <w:rFonts w:ascii="Corbel" w:hAnsi="Corbel" w:cs="Times New Roman"/>
          <w:sz w:val="24"/>
          <w:szCs w:val="24"/>
        </w:rPr>
        <w:t xml:space="preserve">hat noise must have been frightening. So </w:t>
      </w:r>
    </w:p>
    <w:p w14:paraId="50841974" w14:textId="77777777" w:rsidR="00F4694E" w:rsidRPr="00A52B14" w:rsidRDefault="00F4694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many people joined together to condemn you. </w:t>
      </w:r>
      <w:r w:rsidR="006E09AC" w:rsidRPr="00A52B14">
        <w:rPr>
          <w:rFonts w:ascii="Corbel" w:hAnsi="Corbel" w:cs="Times New Roman"/>
          <w:sz w:val="24"/>
          <w:szCs w:val="24"/>
        </w:rPr>
        <w:t xml:space="preserve">They </w:t>
      </w:r>
      <w:r w:rsidRPr="00A52B14">
        <w:rPr>
          <w:rFonts w:ascii="Corbel" w:hAnsi="Corbel" w:cs="Times New Roman"/>
          <w:sz w:val="24"/>
          <w:szCs w:val="24"/>
        </w:rPr>
        <w:t xml:space="preserve">ganged up against </w:t>
      </w:r>
    </w:p>
    <w:p w14:paraId="76D14E95" w14:textId="77777777" w:rsidR="00307318" w:rsidRPr="00A52B14" w:rsidRDefault="00F4694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you. Sometimes we gang up against each other</w:t>
      </w:r>
      <w:r w:rsidRPr="00A52B14">
        <w:rPr>
          <w:rFonts w:ascii="Corbel" w:hAnsi="Corbel" w:cs="Times New Roman"/>
          <w:color w:val="FF0000"/>
          <w:sz w:val="24"/>
          <w:szCs w:val="24"/>
        </w:rPr>
        <w:t>.</w:t>
      </w:r>
      <w:r w:rsidR="006E09AC" w:rsidRPr="00A52B14">
        <w:rPr>
          <w:rFonts w:ascii="Corbel" w:hAnsi="Corbel" w:cs="Times New Roman"/>
          <w:color w:val="FF0000"/>
          <w:sz w:val="24"/>
          <w:szCs w:val="24"/>
        </w:rPr>
        <w:t xml:space="preserve"> (</w:t>
      </w:r>
      <w:r w:rsidR="006E09AC" w:rsidRPr="00A52B14">
        <w:rPr>
          <w:rFonts w:ascii="Corbel" w:hAnsi="Corbel" w:cs="Times New Roman"/>
          <w:i/>
          <w:color w:val="FF0000"/>
          <w:sz w:val="24"/>
          <w:szCs w:val="24"/>
        </w:rPr>
        <w:t>pause)</w:t>
      </w:r>
    </w:p>
    <w:p w14:paraId="56C08E75" w14:textId="77777777" w:rsidR="006E09AC" w:rsidRPr="00A52B14" w:rsidRDefault="006E09AC" w:rsidP="00EE4A7E">
      <w:pPr>
        <w:spacing w:after="0" w:line="240" w:lineRule="auto"/>
        <w:rPr>
          <w:rFonts w:ascii="Corbel" w:hAnsi="Corbel" w:cs="Times New Roman"/>
          <w:i/>
          <w:sz w:val="24"/>
          <w:szCs w:val="24"/>
        </w:rPr>
      </w:pPr>
    </w:p>
    <w:p w14:paraId="342600BC" w14:textId="007FD770" w:rsidR="006E09AC" w:rsidRPr="00A52B14" w:rsidRDefault="00F4694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F</w:t>
      </w:r>
      <w:r w:rsidR="006E09AC" w:rsidRPr="00A52B14">
        <w:rPr>
          <w:rFonts w:ascii="Corbel" w:hAnsi="Corbel" w:cs="Times New Roman"/>
          <w:sz w:val="24"/>
          <w:szCs w:val="24"/>
        </w:rPr>
        <w:t xml:space="preserve">orgive us </w:t>
      </w:r>
      <w:r w:rsidR="00D9313C">
        <w:rPr>
          <w:rFonts w:ascii="Corbel" w:hAnsi="Corbel" w:cs="Times New Roman"/>
          <w:sz w:val="24"/>
          <w:szCs w:val="24"/>
        </w:rPr>
        <w:t>when we criticise other people</w:t>
      </w:r>
      <w:r w:rsidR="006E09AC" w:rsidRPr="00A52B14">
        <w:rPr>
          <w:rFonts w:ascii="Corbel" w:hAnsi="Corbel" w:cs="Times New Roman"/>
          <w:sz w:val="24"/>
          <w:szCs w:val="24"/>
        </w:rPr>
        <w:t>.</w:t>
      </w:r>
    </w:p>
    <w:p w14:paraId="1073D5BA" w14:textId="708AC78A" w:rsidR="006E09AC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="006E09AC"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6E09AC" w:rsidRPr="00A52B14">
        <w:rPr>
          <w:rFonts w:ascii="Corbel" w:hAnsi="Corbel" w:cs="Times New Roman"/>
          <w:sz w:val="24"/>
          <w:szCs w:val="24"/>
        </w:rPr>
        <w:t xml:space="preserve">O </w:t>
      </w:r>
      <w:r w:rsidRPr="00A52B14">
        <w:rPr>
          <w:rFonts w:ascii="Corbel" w:hAnsi="Corbel" w:cs="Times New Roman"/>
          <w:sz w:val="24"/>
          <w:szCs w:val="24"/>
        </w:rPr>
        <w:t>L</w:t>
      </w:r>
      <w:r w:rsidR="006E09AC" w:rsidRPr="00A52B14">
        <w:rPr>
          <w:rFonts w:ascii="Corbel" w:hAnsi="Corbel" w:cs="Times New Roman"/>
          <w:sz w:val="24"/>
          <w:szCs w:val="24"/>
        </w:rPr>
        <w:t>ord forgive us.</w:t>
      </w:r>
    </w:p>
    <w:p w14:paraId="46DAEC07" w14:textId="77777777" w:rsidR="006E09AC" w:rsidRPr="00A52B14" w:rsidRDefault="006E09AC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D0150B6" w14:textId="77777777" w:rsidR="00EF28A0" w:rsidRPr="00A52B14" w:rsidRDefault="00EF28A0" w:rsidP="00EE4A7E">
      <w:pPr>
        <w:spacing w:after="0" w:line="240" w:lineRule="auto"/>
        <w:rPr>
          <w:rFonts w:ascii="Corbel" w:hAnsi="Corbel" w:cs="Times New Roman"/>
          <w:b/>
          <w:color w:val="FF0000"/>
          <w:sz w:val="24"/>
          <w:szCs w:val="24"/>
        </w:rPr>
      </w:pPr>
    </w:p>
    <w:p w14:paraId="5770C3FE" w14:textId="5C53FC42" w:rsidR="006E09AC" w:rsidRPr="00A52B14" w:rsidRDefault="000B1664" w:rsidP="00EE4A7E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D15C58"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6E09AC" w:rsidRPr="00A52B14">
        <w:rPr>
          <w:rFonts w:ascii="Corbel" w:hAnsi="Corbel" w:cs="Times New Roman"/>
          <w:b/>
          <w:sz w:val="24"/>
          <w:szCs w:val="24"/>
          <w:u w:val="single"/>
        </w:rPr>
        <w:t>The Second Station; Jesus is made to carry his cross.</w:t>
      </w:r>
    </w:p>
    <w:p w14:paraId="738C5C02" w14:textId="4B6A77EA" w:rsidR="006E09AC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AB2E2A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  <w:r w:rsidRPr="00A52B14">
        <w:rPr>
          <w:rFonts w:ascii="Corbel" w:hAnsi="Corbel" w:cs="Times New Roman"/>
          <w:sz w:val="24"/>
          <w:szCs w:val="24"/>
        </w:rPr>
        <w:t xml:space="preserve"> </w:t>
      </w:r>
    </w:p>
    <w:p w14:paraId="660E4CF7" w14:textId="6B90D2E2" w:rsidR="00AB2E2A" w:rsidRPr="00A52B14" w:rsidRDefault="00EF28A0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ab/>
        <w:t>B</w:t>
      </w:r>
      <w:r w:rsidR="00AB2E2A" w:rsidRPr="00A52B14">
        <w:rPr>
          <w:rFonts w:ascii="Corbel" w:hAnsi="Corbel" w:cs="Times New Roman"/>
          <w:sz w:val="24"/>
          <w:szCs w:val="24"/>
        </w:rPr>
        <w:t>y your holy cross you have redeemed the world.</w:t>
      </w:r>
    </w:p>
    <w:p w14:paraId="4746BD7E" w14:textId="340553BE" w:rsidR="00AB2E2A" w:rsidRPr="00A52B14" w:rsidRDefault="000B166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AB2E2A" w:rsidRPr="00A52B14">
        <w:rPr>
          <w:rFonts w:ascii="Corbel" w:hAnsi="Corbel" w:cs="Times New Roman"/>
          <w:sz w:val="24"/>
          <w:szCs w:val="24"/>
        </w:rPr>
        <w:tab/>
        <w:t xml:space="preserve">Jesus, you let them put the heavy cross on your shoulders and you never </w:t>
      </w:r>
    </w:p>
    <w:p w14:paraId="7FE077DE" w14:textId="77777777" w:rsidR="00F4694E" w:rsidRPr="00A52B14" w:rsidRDefault="00AB2E2A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complained. </w:t>
      </w:r>
      <w:r w:rsidR="00F4694E" w:rsidRPr="00A52B14">
        <w:rPr>
          <w:rFonts w:ascii="Corbel" w:hAnsi="Corbel" w:cs="Times New Roman"/>
          <w:sz w:val="24"/>
          <w:szCs w:val="24"/>
        </w:rPr>
        <w:t xml:space="preserve">We complain too much. We complain because it’s easier </w:t>
      </w:r>
    </w:p>
    <w:p w14:paraId="61636B78" w14:textId="77777777" w:rsidR="00AB2E2A" w:rsidRPr="00A52B14" w:rsidRDefault="00F4694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than being kind.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3E1EC31F" w14:textId="77777777" w:rsidR="00AB2E2A" w:rsidRPr="00A52B14" w:rsidRDefault="00AB2E2A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3D303EA6" w14:textId="77777777" w:rsidR="00AB2E2A" w:rsidRPr="00A52B14" w:rsidRDefault="00AB2E2A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For the times we complain about </w:t>
      </w:r>
      <w:r w:rsidR="00F4694E" w:rsidRPr="00A52B14">
        <w:rPr>
          <w:rFonts w:ascii="Corbel" w:hAnsi="Corbel" w:cs="Times New Roman"/>
          <w:sz w:val="24"/>
          <w:szCs w:val="24"/>
        </w:rPr>
        <w:t>unimportant things</w:t>
      </w:r>
      <w:r w:rsidRPr="00A52B14">
        <w:rPr>
          <w:rFonts w:ascii="Corbel" w:hAnsi="Corbel" w:cs="Times New Roman"/>
          <w:sz w:val="24"/>
          <w:szCs w:val="24"/>
        </w:rPr>
        <w:t>.</w:t>
      </w:r>
    </w:p>
    <w:p w14:paraId="7BA7E182" w14:textId="21745BB6" w:rsidR="00AB2E2A" w:rsidRPr="00A52B14" w:rsidRDefault="00EF28A0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O L</w:t>
      </w:r>
      <w:r w:rsidR="00AB2E2A" w:rsidRPr="00A52B14">
        <w:rPr>
          <w:rFonts w:ascii="Corbel" w:hAnsi="Corbel" w:cs="Times New Roman"/>
          <w:sz w:val="24"/>
          <w:szCs w:val="24"/>
        </w:rPr>
        <w:t>ord forgive us.</w:t>
      </w:r>
    </w:p>
    <w:p w14:paraId="3222A33D" w14:textId="77777777" w:rsidR="000B1664" w:rsidRPr="00A52B14" w:rsidRDefault="000B1664" w:rsidP="00EE4A7E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</w:p>
    <w:p w14:paraId="7BF2354E" w14:textId="77777777" w:rsidR="00EF28A0" w:rsidRPr="00A52B14" w:rsidRDefault="00EF28A0" w:rsidP="00EE4A7E">
      <w:pPr>
        <w:spacing w:after="0" w:line="240" w:lineRule="auto"/>
        <w:rPr>
          <w:rFonts w:ascii="Corbel" w:hAnsi="Corbel" w:cs="Times New Roman"/>
          <w:b/>
          <w:color w:val="FF0000"/>
          <w:sz w:val="24"/>
          <w:szCs w:val="24"/>
        </w:rPr>
      </w:pPr>
    </w:p>
    <w:p w14:paraId="72832AA4" w14:textId="1FB0BDE3" w:rsidR="00AB2E2A" w:rsidRPr="00A52B14" w:rsidRDefault="000B1664" w:rsidP="00EE4A7E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EF28A0" w:rsidRPr="00A52B14">
        <w:rPr>
          <w:rFonts w:ascii="Corbel" w:hAnsi="Corbel" w:cs="Times New Roman"/>
          <w:b/>
          <w:sz w:val="24"/>
          <w:szCs w:val="24"/>
        </w:rPr>
        <w:t xml:space="preserve">   </w:t>
      </w:r>
      <w:r w:rsidR="005930B1" w:rsidRPr="00A52B14">
        <w:rPr>
          <w:rFonts w:ascii="Corbel" w:hAnsi="Corbel" w:cs="Times New Roman"/>
          <w:b/>
          <w:sz w:val="24"/>
          <w:szCs w:val="24"/>
          <w:u w:val="single"/>
        </w:rPr>
        <w:t>The third Station; Jesus falls for the first time.</w:t>
      </w:r>
    </w:p>
    <w:p w14:paraId="1CFDD54F" w14:textId="73070076" w:rsidR="005930B1" w:rsidRPr="00A52B14" w:rsidRDefault="000B1664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  <w:r w:rsidRPr="00A52B14">
        <w:rPr>
          <w:rFonts w:ascii="Corbel" w:hAnsi="Corbel" w:cs="Times New Roman"/>
          <w:sz w:val="24"/>
          <w:szCs w:val="24"/>
        </w:rPr>
        <w:t xml:space="preserve"> </w:t>
      </w:r>
    </w:p>
    <w:p w14:paraId="2BE190B4" w14:textId="45171BB3" w:rsidR="005930B1" w:rsidRPr="00A52B14" w:rsidRDefault="00EF28A0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49BFE8D8" w14:textId="5D85D9F2" w:rsidR="005930B1" w:rsidRPr="00A52B14" w:rsidRDefault="000B1664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5930B1" w:rsidRPr="00A52B14">
        <w:rPr>
          <w:rFonts w:ascii="Corbel" w:hAnsi="Corbel" w:cs="Times New Roman"/>
          <w:sz w:val="24"/>
          <w:szCs w:val="24"/>
        </w:rPr>
        <w:tab/>
        <w:t>Jesus, you were so weak and tired, hurting all over from the whipping and</w:t>
      </w:r>
    </w:p>
    <w:p w14:paraId="625479A3" w14:textId="77777777" w:rsidR="005930B1" w:rsidRPr="00A52B14" w:rsidRDefault="005930B1" w:rsidP="005930B1">
      <w:pPr>
        <w:spacing w:after="0" w:line="240" w:lineRule="auto"/>
        <w:ind w:left="720" w:firstLine="720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 crowning with thorns, that you fell down. You spent your life helping </w:t>
      </w:r>
    </w:p>
    <w:p w14:paraId="5DCB53E1" w14:textId="77777777" w:rsidR="005930B1" w:rsidRPr="00A52B14" w:rsidRDefault="005930B1" w:rsidP="005930B1">
      <w:pPr>
        <w:spacing w:after="0" w:line="240" w:lineRule="auto"/>
        <w:ind w:left="720" w:firstLine="720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people and died to help me. Now every time I help someone, I am helping </w:t>
      </w:r>
    </w:p>
    <w:p w14:paraId="5C5DCDA1" w14:textId="6C185867" w:rsidR="005930B1" w:rsidRPr="00A52B14" w:rsidRDefault="005930B1" w:rsidP="005930B1">
      <w:pPr>
        <w:spacing w:after="0" w:line="240" w:lineRule="auto"/>
        <w:ind w:left="720" w:firstLine="720"/>
        <w:rPr>
          <w:rFonts w:ascii="Corbel" w:hAnsi="Corbel" w:cs="Times New Roman"/>
          <w:color w:val="FF0000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>you.</w:t>
      </w:r>
      <w:r w:rsidR="00F4694E" w:rsidRPr="00A52B14">
        <w:rPr>
          <w:rFonts w:ascii="Corbel" w:hAnsi="Corbel" w:cs="Times New Roman"/>
          <w:sz w:val="24"/>
          <w:szCs w:val="24"/>
        </w:rPr>
        <w:t xml:space="preserve"> </w:t>
      </w:r>
      <w:r w:rsidR="00F4694E"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="00F4694E"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="00F4694E"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7D04551C" w14:textId="77777777" w:rsidR="001413D2" w:rsidRPr="00A52B14" w:rsidRDefault="001413D2" w:rsidP="005930B1">
      <w:pPr>
        <w:spacing w:after="0" w:line="240" w:lineRule="auto"/>
        <w:ind w:left="720" w:firstLine="720"/>
        <w:rPr>
          <w:rFonts w:ascii="Corbel" w:hAnsi="Corbel" w:cs="Times New Roman"/>
          <w:sz w:val="24"/>
          <w:szCs w:val="24"/>
        </w:rPr>
      </w:pPr>
    </w:p>
    <w:p w14:paraId="15A6931A" w14:textId="77777777" w:rsidR="00F4694E" w:rsidRPr="00A52B14" w:rsidRDefault="00F4694E" w:rsidP="005930B1">
      <w:pPr>
        <w:spacing w:after="0" w:line="240" w:lineRule="auto"/>
        <w:ind w:left="720" w:firstLine="720"/>
        <w:rPr>
          <w:rFonts w:ascii="Corbel" w:hAnsi="Corbel" w:cs="Times New Roman"/>
          <w:sz w:val="24"/>
          <w:szCs w:val="24"/>
        </w:rPr>
      </w:pPr>
    </w:p>
    <w:p w14:paraId="3265F85B" w14:textId="77777777" w:rsidR="005930B1" w:rsidRPr="00A52B14" w:rsidRDefault="00F4694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For the times we look down on less fortunate people.</w:t>
      </w:r>
    </w:p>
    <w:p w14:paraId="4127F237" w14:textId="7E45B566" w:rsidR="005930B1" w:rsidRPr="00A52B14" w:rsidRDefault="00EF28A0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A52B14">
        <w:rPr>
          <w:rFonts w:ascii="Corbel" w:hAnsi="Corbel" w:cs="Times New Roman"/>
          <w:sz w:val="24"/>
          <w:szCs w:val="24"/>
        </w:rPr>
        <w:tab/>
        <w:t>O L</w:t>
      </w:r>
      <w:r w:rsidR="005930B1" w:rsidRPr="00A52B14">
        <w:rPr>
          <w:rFonts w:ascii="Corbel" w:hAnsi="Corbel" w:cs="Times New Roman"/>
          <w:sz w:val="24"/>
          <w:szCs w:val="24"/>
        </w:rPr>
        <w:t>ord forgive us.</w:t>
      </w:r>
    </w:p>
    <w:p w14:paraId="3483F6BB" w14:textId="0EF74172" w:rsidR="00EE4A7E" w:rsidRDefault="00EE4A7E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3E96648B" w14:textId="77777777" w:rsidR="00A52B14" w:rsidRPr="00A52B14" w:rsidRDefault="00A52B1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59D3A1A" w14:textId="6C36F0D5" w:rsidR="005930B1" w:rsidRPr="00A52B14" w:rsidRDefault="000B1664" w:rsidP="00EE4A7E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lastRenderedPageBreak/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EF28A0" w:rsidRPr="00A52B14">
        <w:rPr>
          <w:rFonts w:ascii="Corbel" w:hAnsi="Corbel" w:cs="Times New Roman"/>
          <w:b/>
          <w:sz w:val="24"/>
          <w:szCs w:val="24"/>
        </w:rPr>
        <w:tab/>
      </w:r>
      <w:r w:rsidR="005930B1" w:rsidRPr="00A52B14">
        <w:rPr>
          <w:rFonts w:ascii="Corbel" w:hAnsi="Corbel" w:cs="Times New Roman"/>
          <w:b/>
          <w:sz w:val="24"/>
          <w:szCs w:val="24"/>
          <w:u w:val="single"/>
        </w:rPr>
        <w:t>The fourth Station; Jesus meets his blessed mother.</w:t>
      </w:r>
    </w:p>
    <w:p w14:paraId="6E24F6B1" w14:textId="508F63A0" w:rsidR="005930B1" w:rsidRPr="00A52B14" w:rsidRDefault="000B1664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20852E58" w14:textId="192AF9DA" w:rsidR="005930B1" w:rsidRPr="00A52B14" w:rsidRDefault="00EF28A0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="005930B1"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>By your holy cross you have redeemed the world.</w:t>
      </w:r>
    </w:p>
    <w:p w14:paraId="798A92E7" w14:textId="1E25B784" w:rsidR="005930B1" w:rsidRPr="00A52B14" w:rsidRDefault="000B1664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Pr="00A52B14">
        <w:rPr>
          <w:rFonts w:ascii="Corbel" w:hAnsi="Corbel" w:cs="Times New Roman"/>
          <w:b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 xml:space="preserve">Jesus, when you saw your mother watching, you could see how much she </w:t>
      </w:r>
    </w:p>
    <w:p w14:paraId="54328F9E" w14:textId="77777777" w:rsidR="005930B1" w:rsidRPr="00A52B14" w:rsidRDefault="00F4694E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was suffering, y</w:t>
      </w:r>
      <w:r w:rsidR="005930B1" w:rsidRPr="00A52B14">
        <w:rPr>
          <w:rFonts w:ascii="Corbel" w:hAnsi="Corbel" w:cs="Times New Roman"/>
          <w:sz w:val="24"/>
          <w:szCs w:val="24"/>
        </w:rPr>
        <w:t xml:space="preserve">ou were always good to your mother and never made her </w:t>
      </w:r>
    </w:p>
    <w:p w14:paraId="32BC8939" w14:textId="75BEF895" w:rsidR="005930B1" w:rsidRPr="00A52B14" w:rsidRDefault="005930B1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0B1664" w:rsidRPr="00A52B14">
        <w:rPr>
          <w:rFonts w:ascii="Corbel" w:hAnsi="Corbel" w:cs="Times New Roman"/>
          <w:sz w:val="24"/>
          <w:szCs w:val="24"/>
        </w:rPr>
        <w:tab/>
        <w:t>suffer. You couldn’t help be</w:t>
      </w:r>
      <w:r w:rsidRPr="00A52B14">
        <w:rPr>
          <w:rFonts w:ascii="Corbel" w:hAnsi="Corbel" w:cs="Times New Roman"/>
          <w:sz w:val="24"/>
          <w:szCs w:val="24"/>
        </w:rPr>
        <w:t xml:space="preserve"> the cause of her suffering now. I am not </w:t>
      </w:r>
    </w:p>
    <w:p w14:paraId="05E92DF8" w14:textId="77777777" w:rsidR="005930B1" w:rsidRPr="00A52B14" w:rsidRDefault="005930B1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always as good to my mother as I might be. I may even cause her to </w:t>
      </w:r>
    </w:p>
    <w:p w14:paraId="5D9549E6" w14:textId="77777777" w:rsidR="005930B1" w:rsidRPr="00A52B14" w:rsidRDefault="005930B1" w:rsidP="005930B1">
      <w:pPr>
        <w:spacing w:after="0" w:line="240" w:lineRule="auto"/>
        <w:rPr>
          <w:rFonts w:ascii="Corbel" w:hAnsi="Corbel" w:cs="Times New Roman"/>
          <w:i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suffer.</w:t>
      </w:r>
      <w:r w:rsidR="00F4694E" w:rsidRPr="00A52B14">
        <w:rPr>
          <w:rFonts w:ascii="Corbel" w:hAnsi="Corbel" w:cs="Times New Roman"/>
          <w:sz w:val="24"/>
          <w:szCs w:val="24"/>
        </w:rPr>
        <w:t xml:space="preserve"> </w:t>
      </w:r>
      <w:r w:rsidR="00F4694E"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="00F4694E"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="00F4694E"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48186CF2" w14:textId="77777777" w:rsidR="001413D2" w:rsidRPr="00A52B14" w:rsidRDefault="005930B1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</w:p>
    <w:p w14:paraId="2D2AE74D" w14:textId="25B5BCCB" w:rsidR="005930B1" w:rsidRPr="00A52B14" w:rsidRDefault="005930B1" w:rsidP="001413D2">
      <w:pPr>
        <w:spacing w:after="0" w:line="240" w:lineRule="auto"/>
        <w:ind w:left="720" w:firstLine="720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>For the times we have not a</w:t>
      </w:r>
      <w:r w:rsidR="00F4694E" w:rsidRPr="00A52B14">
        <w:rPr>
          <w:rFonts w:ascii="Corbel" w:hAnsi="Corbel" w:cs="Times New Roman"/>
          <w:sz w:val="24"/>
          <w:szCs w:val="24"/>
        </w:rPr>
        <w:t>ppreciated those who care for us</w:t>
      </w:r>
      <w:r w:rsidRPr="00A52B14">
        <w:rPr>
          <w:rFonts w:ascii="Corbel" w:hAnsi="Corbel" w:cs="Times New Roman"/>
          <w:sz w:val="24"/>
          <w:szCs w:val="24"/>
        </w:rPr>
        <w:t>.</w:t>
      </w:r>
    </w:p>
    <w:p w14:paraId="0973A719" w14:textId="58B7AA87" w:rsidR="005930B1" w:rsidRPr="00A52B14" w:rsidRDefault="00EF28A0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5930B1" w:rsidRPr="00A52B14">
        <w:rPr>
          <w:rFonts w:ascii="Corbel" w:hAnsi="Corbel" w:cs="Times New Roman"/>
          <w:sz w:val="24"/>
          <w:szCs w:val="24"/>
        </w:rPr>
        <w:tab/>
        <w:t>O Lord forgive us.</w:t>
      </w:r>
    </w:p>
    <w:p w14:paraId="34DE2008" w14:textId="534D1532" w:rsidR="005930B1" w:rsidRDefault="005930B1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F3304D7" w14:textId="77777777" w:rsidR="00A52B14" w:rsidRPr="00A52B14" w:rsidRDefault="00A52B14" w:rsidP="005930B1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87FA45A" w14:textId="1915F05C" w:rsidR="005930B1" w:rsidRPr="00A52B14" w:rsidRDefault="000B1664" w:rsidP="005930B1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EF28A0" w:rsidRPr="00A52B14">
        <w:rPr>
          <w:rFonts w:ascii="Corbel" w:hAnsi="Corbel" w:cs="Times New Roman"/>
          <w:b/>
          <w:sz w:val="24"/>
          <w:szCs w:val="24"/>
        </w:rPr>
        <w:tab/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020A" w:rsidRPr="00A52B14">
        <w:rPr>
          <w:rFonts w:ascii="Corbel" w:hAnsi="Corbel" w:cs="Times New Roman"/>
          <w:b/>
          <w:sz w:val="24"/>
          <w:szCs w:val="24"/>
          <w:u w:val="single"/>
        </w:rPr>
        <w:t>The Fifth</w:t>
      </w:r>
      <w:r w:rsidR="005930B1" w:rsidRPr="00A52B14">
        <w:rPr>
          <w:rFonts w:ascii="Corbel" w:hAnsi="Corbel" w:cs="Times New Roman"/>
          <w:b/>
          <w:sz w:val="24"/>
          <w:szCs w:val="24"/>
          <w:u w:val="single"/>
        </w:rPr>
        <w:t xml:space="preserve"> Station; </w:t>
      </w:r>
      <w:r w:rsidR="0031020A" w:rsidRPr="00A52B14">
        <w:rPr>
          <w:rFonts w:ascii="Corbel" w:hAnsi="Corbel" w:cs="Times New Roman"/>
          <w:b/>
          <w:sz w:val="24"/>
          <w:szCs w:val="24"/>
          <w:u w:val="single"/>
        </w:rPr>
        <w:t>Simon of Cyrene helps Jesus carry his cross.</w:t>
      </w:r>
    </w:p>
    <w:p w14:paraId="634EDE15" w14:textId="0FAC5BCB" w:rsidR="0031020A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2812F64E" w14:textId="007D0D2C" w:rsidR="0031020A" w:rsidRPr="00A52B14" w:rsidRDefault="00EF28A0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="001413D2"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16CD059A" w14:textId="05590A00" w:rsidR="0031020A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Pr="00A52B14">
        <w:rPr>
          <w:rFonts w:ascii="Corbel" w:hAnsi="Corbel" w:cs="Times New Roman"/>
          <w:sz w:val="24"/>
          <w:szCs w:val="24"/>
        </w:rPr>
        <w:tab/>
        <w:t>Jesus, they mad</w:t>
      </w:r>
      <w:r w:rsidR="0031020A" w:rsidRPr="00A52B14">
        <w:rPr>
          <w:rFonts w:ascii="Corbel" w:hAnsi="Corbel" w:cs="Times New Roman"/>
          <w:sz w:val="24"/>
          <w:szCs w:val="24"/>
        </w:rPr>
        <w:t xml:space="preserve">e a stranger called Simon help you carry your cross to </w:t>
      </w:r>
    </w:p>
    <w:p w14:paraId="525CA2C3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keep you from dying under its weight. He didn’t realise that he was </w:t>
      </w:r>
    </w:p>
    <w:p w14:paraId="46DCE70F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helping God. Every time we help people in trouble, even strangers, we are </w:t>
      </w:r>
    </w:p>
    <w:p w14:paraId="23990A96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really helping you.</w:t>
      </w:r>
      <w:r w:rsidR="00F4694E" w:rsidRPr="00A52B14">
        <w:rPr>
          <w:rFonts w:ascii="Corbel" w:hAnsi="Corbel" w:cs="Times New Roman"/>
          <w:sz w:val="24"/>
          <w:szCs w:val="24"/>
        </w:rPr>
        <w:t xml:space="preserve"> </w:t>
      </w:r>
      <w:r w:rsidR="00F4694E"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="00F4694E"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="00F4694E"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4137D1B1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5744BCB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For the times we ignore people who need our help.</w:t>
      </w:r>
    </w:p>
    <w:p w14:paraId="13D9BC86" w14:textId="77777777" w:rsidR="000B1664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298C7214" w14:textId="6102E201" w:rsidR="0031020A" w:rsidRPr="00A52B14" w:rsidRDefault="001413D2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O Lord forgive us.</w:t>
      </w:r>
    </w:p>
    <w:p w14:paraId="0C01401C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6DC25052" w14:textId="77777777" w:rsidR="000B1664" w:rsidRPr="00A52B14" w:rsidRDefault="000B1664" w:rsidP="0031020A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</w:p>
    <w:p w14:paraId="270539A8" w14:textId="4BAAF7DB" w:rsidR="0031020A" w:rsidRPr="00A52B14" w:rsidRDefault="000B1664" w:rsidP="0031020A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</w:t>
      </w:r>
      <w:r w:rsidR="001413D2" w:rsidRPr="00A52B14">
        <w:rPr>
          <w:rFonts w:ascii="Corbel" w:hAnsi="Corbel" w:cs="Times New Roman"/>
          <w:b/>
          <w:i/>
          <w:sz w:val="24"/>
          <w:szCs w:val="24"/>
        </w:rPr>
        <w:tab/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020A" w:rsidRPr="00A52B14">
        <w:rPr>
          <w:rFonts w:ascii="Corbel" w:hAnsi="Corbel" w:cs="Times New Roman"/>
          <w:b/>
          <w:sz w:val="24"/>
          <w:szCs w:val="24"/>
          <w:u w:val="single"/>
        </w:rPr>
        <w:t>The Sixth Station; Veronica wiped the face of Jesus.</w:t>
      </w:r>
    </w:p>
    <w:p w14:paraId="1DF51B05" w14:textId="30283F1F" w:rsidR="0031020A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0F2E74BF" w14:textId="6EED7C4F" w:rsidR="0031020A" w:rsidRPr="00A52B14" w:rsidRDefault="001413D2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5FCCFEB2" w14:textId="0E6B47C1" w:rsidR="0031020A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020A" w:rsidRPr="00A52B14">
        <w:rPr>
          <w:rFonts w:ascii="Corbel" w:hAnsi="Corbel" w:cs="Times New Roman"/>
          <w:sz w:val="24"/>
          <w:szCs w:val="24"/>
        </w:rPr>
        <w:tab/>
        <w:t xml:space="preserve">Jesus, the lady named Veronica was very kind to you when she wiped </w:t>
      </w:r>
    </w:p>
    <w:p w14:paraId="5653D87E" w14:textId="77777777" w:rsidR="00F4694E" w:rsidRPr="00A52B14" w:rsidRDefault="00F4694E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your face with her veil. There wasn’t much she could do for you, but you </w:t>
      </w:r>
    </w:p>
    <w:p w14:paraId="69A52DD7" w14:textId="77777777" w:rsidR="00F4694E" w:rsidRPr="00A52B14" w:rsidRDefault="00F4694E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accepted the simple kindness she offered. It is good to be kind, even in </w:t>
      </w:r>
    </w:p>
    <w:p w14:paraId="00DC89AB" w14:textId="77777777" w:rsidR="0031020A" w:rsidRPr="00A52B14" w:rsidRDefault="00F4694E" w:rsidP="0031020A">
      <w:pPr>
        <w:spacing w:after="0" w:line="240" w:lineRule="auto"/>
        <w:rPr>
          <w:rFonts w:ascii="Corbel" w:hAnsi="Corbel" w:cs="Times New Roman"/>
          <w:i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very small ways.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)</w:t>
      </w:r>
    </w:p>
    <w:p w14:paraId="279A2290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5F2CC60E" w14:textId="77777777" w:rsidR="0031020A" w:rsidRPr="00A52B14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F4694E" w:rsidRPr="00A52B14">
        <w:rPr>
          <w:rFonts w:ascii="Corbel" w:hAnsi="Corbel" w:cs="Times New Roman"/>
          <w:sz w:val="24"/>
          <w:szCs w:val="24"/>
        </w:rPr>
        <w:t>For the times we have been unkind,</w:t>
      </w:r>
    </w:p>
    <w:p w14:paraId="29E125AB" w14:textId="10CA2A17" w:rsidR="0031020A" w:rsidRPr="00A52B14" w:rsidRDefault="001413D2" w:rsidP="001413D2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ab/>
      </w:r>
      <w:r w:rsidR="000B1664" w:rsidRPr="00A52B14">
        <w:rPr>
          <w:rFonts w:ascii="Corbel" w:hAnsi="Corbel" w:cs="Times New Roman"/>
          <w:sz w:val="24"/>
          <w:szCs w:val="24"/>
        </w:rPr>
        <w:t>O L</w:t>
      </w:r>
      <w:r w:rsidR="0031020A" w:rsidRPr="00A52B14">
        <w:rPr>
          <w:rFonts w:ascii="Corbel" w:hAnsi="Corbel" w:cs="Times New Roman"/>
          <w:sz w:val="24"/>
          <w:szCs w:val="24"/>
        </w:rPr>
        <w:t>ord, forgive us.</w:t>
      </w:r>
    </w:p>
    <w:p w14:paraId="3D6EE4F7" w14:textId="734D9899" w:rsidR="0031020A" w:rsidRDefault="0031020A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02E42663" w14:textId="77777777" w:rsidR="00A52B14" w:rsidRPr="00A52B14" w:rsidRDefault="00A52B1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6252BB62" w14:textId="1EB4C07B" w:rsidR="0031020A" w:rsidRPr="00A52B14" w:rsidRDefault="000B1664" w:rsidP="0031020A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</w:t>
      </w:r>
      <w:r w:rsidR="001413D2" w:rsidRPr="00A52B14">
        <w:rPr>
          <w:rFonts w:ascii="Corbel" w:hAnsi="Corbel" w:cs="Times New Roman"/>
          <w:b/>
          <w:i/>
          <w:sz w:val="24"/>
          <w:szCs w:val="24"/>
        </w:rPr>
        <w:tab/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020A" w:rsidRPr="00A52B14">
        <w:rPr>
          <w:rFonts w:ascii="Corbel" w:hAnsi="Corbel" w:cs="Times New Roman"/>
          <w:b/>
          <w:sz w:val="24"/>
          <w:szCs w:val="24"/>
          <w:u w:val="single"/>
        </w:rPr>
        <w:t>The Seventh Station; Jesus falls the second time.</w:t>
      </w:r>
    </w:p>
    <w:p w14:paraId="59D0F22F" w14:textId="6A73E0DF" w:rsidR="0031020A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3AD73A3B" w14:textId="4F1E3581" w:rsidR="0031020A" w:rsidRPr="00A52B14" w:rsidRDefault="001413D2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020A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0AA553BE" w14:textId="1DADCB7F" w:rsidR="00336160" w:rsidRPr="00A52B14" w:rsidRDefault="000B1664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020A" w:rsidRPr="00A52B14">
        <w:rPr>
          <w:rFonts w:ascii="Corbel" w:hAnsi="Corbel" w:cs="Times New Roman"/>
          <w:sz w:val="24"/>
          <w:szCs w:val="24"/>
        </w:rPr>
        <w:tab/>
        <w:t xml:space="preserve">Jesus, it hurt you very much </w:t>
      </w:r>
      <w:r w:rsidR="00F4694E" w:rsidRPr="00A52B14">
        <w:rPr>
          <w:rFonts w:ascii="Corbel" w:hAnsi="Corbel" w:cs="Times New Roman"/>
          <w:sz w:val="24"/>
          <w:szCs w:val="24"/>
        </w:rPr>
        <w:t xml:space="preserve">when you fell. </w:t>
      </w:r>
      <w:r w:rsidR="00336160" w:rsidRPr="00A52B14">
        <w:rPr>
          <w:rFonts w:ascii="Corbel" w:hAnsi="Corbel" w:cs="Times New Roman"/>
          <w:sz w:val="24"/>
          <w:szCs w:val="24"/>
        </w:rPr>
        <w:t xml:space="preserve">It hurts to fall over. </w:t>
      </w:r>
    </w:p>
    <w:p w14:paraId="038A4950" w14:textId="16335C4A" w:rsidR="00336160" w:rsidRPr="00A52B14" w:rsidRDefault="00336160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Sometimes I fall over</w:t>
      </w:r>
      <w:r w:rsidR="00D9313C">
        <w:rPr>
          <w:rFonts w:ascii="Corbel" w:hAnsi="Corbel" w:cs="Times New Roman"/>
          <w:sz w:val="24"/>
          <w:szCs w:val="24"/>
        </w:rPr>
        <w:t xml:space="preserve"> on the concrete</w:t>
      </w:r>
      <w:r w:rsidRPr="00A52B14">
        <w:rPr>
          <w:rFonts w:ascii="Corbel" w:hAnsi="Corbel" w:cs="Times New Roman"/>
          <w:sz w:val="24"/>
          <w:szCs w:val="24"/>
        </w:rPr>
        <w:t xml:space="preserve">, and all I can think </w:t>
      </w:r>
    </w:p>
    <w:p w14:paraId="6B2B38C2" w14:textId="77777777" w:rsidR="00336160" w:rsidRPr="00A52B14" w:rsidRDefault="00336160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about is how much I hurt. Sometimes I make a big fuss about my hurts </w:t>
      </w:r>
    </w:p>
    <w:p w14:paraId="742D5B3E" w14:textId="77777777" w:rsidR="0031020A" w:rsidRPr="00A52B14" w:rsidRDefault="00336160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and try to make people feel sorry for me. You just carried on.</w:t>
      </w:r>
      <w:r w:rsidR="00316311" w:rsidRPr="00A52B14">
        <w:rPr>
          <w:rFonts w:ascii="Corbel" w:hAnsi="Corbel" w:cs="Times New Roman"/>
          <w:sz w:val="24"/>
          <w:szCs w:val="24"/>
        </w:rPr>
        <w:t xml:space="preserve">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0B12419A" w14:textId="77777777" w:rsidR="00316311" w:rsidRPr="00A52B14" w:rsidRDefault="00316311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566B6FF5" w14:textId="77777777" w:rsidR="00316311" w:rsidRPr="00A52B14" w:rsidRDefault="00316311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336160" w:rsidRPr="00A52B14">
        <w:rPr>
          <w:rFonts w:ascii="Corbel" w:hAnsi="Corbel" w:cs="Times New Roman"/>
          <w:sz w:val="24"/>
          <w:szCs w:val="24"/>
        </w:rPr>
        <w:t>For the times we try to make people feel sorry for us,</w:t>
      </w:r>
    </w:p>
    <w:p w14:paraId="5839D4D5" w14:textId="0AC11F5A" w:rsidR="00316311" w:rsidRPr="00A52B14" w:rsidRDefault="001413D2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ab/>
        <w:t>O Lord, forgive us.</w:t>
      </w:r>
    </w:p>
    <w:p w14:paraId="3DA6D103" w14:textId="77777777" w:rsidR="00316311" w:rsidRPr="00A52B14" w:rsidRDefault="00316311" w:rsidP="0031020A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3AD2D91" w14:textId="4822E4BF" w:rsidR="00316311" w:rsidRPr="00A52B14" w:rsidRDefault="000B1664" w:rsidP="0031020A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lastRenderedPageBreak/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6311" w:rsidRPr="00A52B14">
        <w:rPr>
          <w:rFonts w:ascii="Corbel" w:hAnsi="Corbel" w:cs="Times New Roman"/>
          <w:b/>
          <w:sz w:val="24"/>
          <w:szCs w:val="24"/>
          <w:u w:val="single"/>
        </w:rPr>
        <w:t>The Eight</w:t>
      </w:r>
      <w:r w:rsidR="00D15C58" w:rsidRPr="00A52B14">
        <w:rPr>
          <w:rFonts w:ascii="Corbel" w:hAnsi="Corbel" w:cs="Times New Roman"/>
          <w:b/>
          <w:sz w:val="24"/>
          <w:szCs w:val="24"/>
          <w:u w:val="single"/>
        </w:rPr>
        <w:t>h</w:t>
      </w:r>
      <w:r w:rsidR="00316311" w:rsidRPr="00A52B14">
        <w:rPr>
          <w:rFonts w:ascii="Corbel" w:hAnsi="Corbel" w:cs="Times New Roman"/>
          <w:b/>
          <w:sz w:val="24"/>
          <w:szCs w:val="24"/>
          <w:u w:val="single"/>
        </w:rPr>
        <w:t xml:space="preserve"> Sta</w:t>
      </w:r>
      <w:r w:rsidRPr="00A52B14">
        <w:rPr>
          <w:rFonts w:ascii="Corbel" w:hAnsi="Corbel" w:cs="Times New Roman"/>
          <w:b/>
          <w:sz w:val="24"/>
          <w:szCs w:val="24"/>
          <w:u w:val="single"/>
        </w:rPr>
        <w:t>tion; Jesus speaks to the daughters</w:t>
      </w:r>
      <w:r w:rsidR="00316311" w:rsidRPr="00A52B14">
        <w:rPr>
          <w:rFonts w:ascii="Corbel" w:hAnsi="Corbel" w:cs="Times New Roman"/>
          <w:b/>
          <w:sz w:val="24"/>
          <w:szCs w:val="24"/>
          <w:u w:val="single"/>
        </w:rPr>
        <w:t xml:space="preserve"> of Jerusalem.</w:t>
      </w:r>
    </w:p>
    <w:p w14:paraId="27CB7EC9" w14:textId="5EBA7414" w:rsidR="00316311" w:rsidRPr="00A52B14" w:rsidRDefault="00316311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52248C1E" w14:textId="00607735" w:rsidR="00316311" w:rsidRPr="00A52B14" w:rsidRDefault="001413D2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="00316311"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>By your holy cross you have redeemed the world.</w:t>
      </w:r>
    </w:p>
    <w:p w14:paraId="73153700" w14:textId="4FF372F9" w:rsidR="00316311" w:rsidRPr="00A52B14" w:rsidRDefault="000B1664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316311" w:rsidRPr="00A52B14">
        <w:rPr>
          <w:rFonts w:ascii="Corbel" w:hAnsi="Corbel" w:cs="Times New Roman"/>
          <w:sz w:val="24"/>
          <w:szCs w:val="24"/>
        </w:rPr>
        <w:tab/>
        <w:t xml:space="preserve">Jesus, no matter how bad you felt, you did not think about yourself. You </w:t>
      </w:r>
    </w:p>
    <w:p w14:paraId="0FEBEB9F" w14:textId="77777777" w:rsidR="00316311" w:rsidRPr="00A52B14" w:rsidRDefault="00316311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were sorry for the women you met, and their children. I am always </w:t>
      </w:r>
    </w:p>
    <w:p w14:paraId="68BAE689" w14:textId="77777777" w:rsidR="00316311" w:rsidRPr="00A52B14" w:rsidRDefault="00316311" w:rsidP="00316311">
      <w:pPr>
        <w:spacing w:after="0" w:line="240" w:lineRule="auto"/>
        <w:rPr>
          <w:rFonts w:ascii="Corbel" w:hAnsi="Corbel" w:cs="Times New Roman"/>
          <w:color w:val="FF0000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thinking of myself and not thinking of others.</w:t>
      </w:r>
      <w:r w:rsidR="00336160" w:rsidRPr="00A52B14">
        <w:rPr>
          <w:rFonts w:ascii="Corbel" w:hAnsi="Corbel" w:cs="Times New Roman"/>
          <w:sz w:val="24"/>
          <w:szCs w:val="24"/>
        </w:rPr>
        <w:t xml:space="preserve"> </w:t>
      </w:r>
      <w:r w:rsidR="00336160"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="00336160"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="00336160"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652B0350" w14:textId="77777777" w:rsidR="00316311" w:rsidRPr="00A52B14" w:rsidRDefault="00316311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3E2B0355" w14:textId="77777777" w:rsidR="00316311" w:rsidRPr="00A52B14" w:rsidRDefault="00316311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For w</w:t>
      </w:r>
      <w:r w:rsidR="00336160" w:rsidRPr="00A52B14">
        <w:rPr>
          <w:rFonts w:ascii="Corbel" w:hAnsi="Corbel" w:cs="Times New Roman"/>
          <w:sz w:val="24"/>
          <w:szCs w:val="24"/>
        </w:rPr>
        <w:t>anting our own way all the time,</w:t>
      </w:r>
    </w:p>
    <w:p w14:paraId="0C302EFA" w14:textId="729AB4A4" w:rsidR="00316311" w:rsidRPr="00A52B14" w:rsidRDefault="001413D2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ab/>
        <w:t xml:space="preserve">O Lord forgive us. </w:t>
      </w:r>
    </w:p>
    <w:p w14:paraId="2F86F31B" w14:textId="05A160BC" w:rsidR="00316311" w:rsidRDefault="00316311" w:rsidP="00316311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</w:p>
    <w:p w14:paraId="1B08CBB1" w14:textId="77777777" w:rsidR="00A52B14" w:rsidRPr="00A52B14" w:rsidRDefault="00A52B14" w:rsidP="00316311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</w:p>
    <w:p w14:paraId="672914D1" w14:textId="73294E8A" w:rsidR="00316311" w:rsidRPr="00A52B14" w:rsidRDefault="00EF28A0" w:rsidP="00316311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1413D2" w:rsidRPr="00A52B14">
        <w:rPr>
          <w:rFonts w:ascii="Corbel" w:hAnsi="Corbel" w:cs="Times New Roman"/>
          <w:b/>
          <w:sz w:val="24"/>
          <w:szCs w:val="24"/>
        </w:rPr>
        <w:t xml:space="preserve">      </w:t>
      </w:r>
      <w:r w:rsidR="00A52B14">
        <w:rPr>
          <w:rFonts w:ascii="Corbel" w:hAnsi="Corbel" w:cs="Times New Roman"/>
          <w:b/>
          <w:sz w:val="24"/>
          <w:szCs w:val="24"/>
        </w:rPr>
        <w:tab/>
      </w:r>
      <w:r w:rsidR="00316311" w:rsidRPr="00A52B14">
        <w:rPr>
          <w:rFonts w:ascii="Corbel" w:hAnsi="Corbel" w:cs="Times New Roman"/>
          <w:b/>
          <w:sz w:val="24"/>
          <w:szCs w:val="24"/>
          <w:u w:val="single"/>
        </w:rPr>
        <w:t>The Ninth Station; Jesus falls the third time.</w:t>
      </w:r>
    </w:p>
    <w:p w14:paraId="4D819FFA" w14:textId="486C05DA" w:rsidR="00316311" w:rsidRPr="00A52B14" w:rsidRDefault="00EF28A0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ab/>
      </w:r>
      <w:r w:rsidR="001413D2" w:rsidRPr="00A52B14">
        <w:rPr>
          <w:rFonts w:ascii="Corbel" w:hAnsi="Corbel" w:cs="Times New Roman"/>
          <w:sz w:val="24"/>
          <w:szCs w:val="24"/>
        </w:rPr>
        <w:t xml:space="preserve">   </w:t>
      </w:r>
      <w:r w:rsidR="00A52B14">
        <w:rPr>
          <w:rFonts w:ascii="Corbel" w:hAnsi="Corbel" w:cs="Times New Roman"/>
          <w:sz w:val="24"/>
          <w:szCs w:val="24"/>
        </w:rPr>
        <w:t xml:space="preserve"> </w:t>
      </w:r>
      <w:r w:rsidR="00316311" w:rsidRPr="00A52B14">
        <w:rPr>
          <w:rFonts w:ascii="Corbel" w:hAnsi="Corbel" w:cs="Times New Roman"/>
          <w:sz w:val="24"/>
          <w:szCs w:val="24"/>
        </w:rPr>
        <w:t>We adore you Jesus and we bless you.</w:t>
      </w:r>
      <w:r w:rsidRPr="00A52B14">
        <w:rPr>
          <w:rFonts w:ascii="Corbel" w:hAnsi="Corbel" w:cs="Times New Roman"/>
          <w:sz w:val="24"/>
          <w:szCs w:val="24"/>
        </w:rPr>
        <w:t xml:space="preserve"> </w:t>
      </w:r>
    </w:p>
    <w:p w14:paraId="25DD04E2" w14:textId="46ADF4A5" w:rsidR="00316311" w:rsidRPr="00A52B14" w:rsidRDefault="001413D2" w:rsidP="00316311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 xml:space="preserve">    </w:t>
      </w:r>
      <w:r w:rsidR="00316311" w:rsidRPr="00A52B14">
        <w:rPr>
          <w:rFonts w:ascii="Corbel" w:hAnsi="Corbel" w:cs="Times New Roman"/>
          <w:sz w:val="24"/>
          <w:szCs w:val="24"/>
        </w:rPr>
        <w:t>By your holy cross you have redeemed the world.</w:t>
      </w:r>
    </w:p>
    <w:p w14:paraId="49969ED7" w14:textId="2C440FD0" w:rsidR="00316311" w:rsidRPr="00A52B14" w:rsidRDefault="001413D2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         </w:t>
      </w:r>
      <w:r w:rsidRPr="00A52B14">
        <w:rPr>
          <w:rFonts w:ascii="Corbel" w:hAnsi="Corbel" w:cs="Times New Roman"/>
          <w:b/>
          <w:color w:val="FF0000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 xml:space="preserve">Jesus, when you fell again you offered up the suffering to your Father </w:t>
      </w:r>
    </w:p>
    <w:p w14:paraId="32587FA0" w14:textId="47CE6A5E" w:rsidR="008F25FF" w:rsidRPr="00A52B14" w:rsidRDefault="001413D2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                       </w:t>
      </w:r>
      <w:r w:rsidRPr="00A52B14">
        <w:rPr>
          <w:rFonts w:ascii="Corbel" w:hAnsi="Corbel" w:cs="Times New Roman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 xml:space="preserve">for us and for everybody. Sooner or later I </w:t>
      </w:r>
      <w:r w:rsidR="008F25FF" w:rsidRPr="00A52B14">
        <w:rPr>
          <w:rFonts w:ascii="Corbel" w:hAnsi="Corbel" w:cs="Times New Roman"/>
          <w:sz w:val="24"/>
          <w:szCs w:val="24"/>
        </w:rPr>
        <w:t xml:space="preserve">will </w:t>
      </w:r>
      <w:r w:rsidR="00316311" w:rsidRPr="00A52B14">
        <w:rPr>
          <w:rFonts w:ascii="Corbel" w:hAnsi="Corbel" w:cs="Times New Roman"/>
          <w:sz w:val="24"/>
          <w:szCs w:val="24"/>
        </w:rPr>
        <w:t>have to suffer. I won’t</w:t>
      </w:r>
    </w:p>
    <w:p w14:paraId="0824F34C" w14:textId="50AE92BA" w:rsidR="00316311" w:rsidRPr="00A52B14" w:rsidRDefault="008F25FF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                      </w:t>
      </w:r>
      <w:r w:rsidR="001413D2" w:rsidRPr="00A52B14">
        <w:rPr>
          <w:rFonts w:ascii="Corbel" w:hAnsi="Corbel" w:cs="Times New Roman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 xml:space="preserve">want </w:t>
      </w:r>
      <w:r w:rsidRPr="00A52B14">
        <w:rPr>
          <w:rFonts w:ascii="Corbel" w:hAnsi="Corbel" w:cs="Times New Roman"/>
          <w:sz w:val="24"/>
          <w:szCs w:val="24"/>
        </w:rPr>
        <w:t>to offer it up. I will</w:t>
      </w:r>
      <w:r w:rsidR="00316311" w:rsidRPr="00A52B14">
        <w:rPr>
          <w:rFonts w:ascii="Corbel" w:hAnsi="Corbel" w:cs="Times New Roman"/>
          <w:sz w:val="24"/>
          <w:szCs w:val="24"/>
        </w:rPr>
        <w:t xml:space="preserve"> just want the sufferi</w:t>
      </w:r>
      <w:r w:rsidRPr="00A52B14">
        <w:rPr>
          <w:rFonts w:ascii="Corbel" w:hAnsi="Corbel" w:cs="Times New Roman"/>
          <w:sz w:val="24"/>
          <w:szCs w:val="24"/>
        </w:rPr>
        <w:t xml:space="preserve">ng to go away. But I can </w:t>
      </w:r>
    </w:p>
    <w:p w14:paraId="0C9659BE" w14:textId="543FBD0A" w:rsidR="00316311" w:rsidRPr="00A52B14" w:rsidRDefault="001413D2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                       </w:t>
      </w:r>
      <w:r w:rsidRPr="00A52B14">
        <w:rPr>
          <w:rFonts w:ascii="Corbel" w:hAnsi="Corbel" w:cs="Times New Roman"/>
          <w:sz w:val="24"/>
          <w:szCs w:val="24"/>
        </w:rPr>
        <w:tab/>
      </w:r>
      <w:r w:rsidR="00316311" w:rsidRPr="00A52B14">
        <w:rPr>
          <w:rFonts w:ascii="Corbel" w:hAnsi="Corbel" w:cs="Times New Roman"/>
          <w:sz w:val="24"/>
          <w:szCs w:val="24"/>
        </w:rPr>
        <w:t>offer it up to the Father with your suffering.</w:t>
      </w:r>
      <w:r w:rsidR="00336160" w:rsidRPr="00A52B14">
        <w:rPr>
          <w:rFonts w:ascii="Corbel" w:hAnsi="Corbel" w:cs="Times New Roman"/>
          <w:sz w:val="24"/>
          <w:szCs w:val="24"/>
        </w:rPr>
        <w:t xml:space="preserve"> </w:t>
      </w:r>
      <w:r w:rsidR="00336160"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="00336160"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="00336160" w:rsidRPr="00A52B14">
        <w:rPr>
          <w:rFonts w:ascii="Corbel" w:hAnsi="Corbel" w:cs="Times New Roman"/>
          <w:color w:val="FF0000"/>
          <w:sz w:val="24"/>
          <w:szCs w:val="24"/>
        </w:rPr>
        <w:t>)</w:t>
      </w:r>
      <w:r w:rsidR="00316311" w:rsidRPr="00A52B14">
        <w:rPr>
          <w:rFonts w:ascii="Corbel" w:hAnsi="Corbel" w:cs="Times New Roman"/>
          <w:sz w:val="24"/>
          <w:szCs w:val="24"/>
        </w:rPr>
        <w:tab/>
      </w:r>
    </w:p>
    <w:p w14:paraId="7EFD8B29" w14:textId="77777777" w:rsidR="00316311" w:rsidRPr="00A52B14" w:rsidRDefault="00316311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5FD0AC7D" w14:textId="0614E233" w:rsidR="00316311" w:rsidRPr="00A52B14" w:rsidRDefault="001413D2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                      </w:t>
      </w:r>
      <w:r w:rsidRPr="00A52B14">
        <w:rPr>
          <w:rFonts w:ascii="Corbel" w:hAnsi="Corbel" w:cs="Times New Roman"/>
          <w:sz w:val="24"/>
          <w:szCs w:val="24"/>
        </w:rPr>
        <w:tab/>
        <w:t xml:space="preserve"> </w:t>
      </w:r>
      <w:r w:rsidR="00316311" w:rsidRPr="00A52B14">
        <w:rPr>
          <w:rFonts w:ascii="Corbel" w:hAnsi="Corbel" w:cs="Times New Roman"/>
          <w:sz w:val="24"/>
          <w:szCs w:val="24"/>
        </w:rPr>
        <w:t>For causing others to suf</w:t>
      </w:r>
      <w:r w:rsidR="00336160" w:rsidRPr="00A52B14">
        <w:rPr>
          <w:rFonts w:ascii="Corbel" w:hAnsi="Corbel" w:cs="Times New Roman"/>
          <w:sz w:val="24"/>
          <w:szCs w:val="24"/>
        </w:rPr>
        <w:t>fer because of our selfishness,</w:t>
      </w:r>
    </w:p>
    <w:p w14:paraId="44440D21" w14:textId="52B85EAD" w:rsidR="00316311" w:rsidRPr="00A52B14" w:rsidRDefault="001413D2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="00316311" w:rsidRPr="00A52B14">
        <w:rPr>
          <w:rFonts w:ascii="Corbel" w:hAnsi="Corbel" w:cs="Times New Roman"/>
          <w:sz w:val="24"/>
          <w:szCs w:val="24"/>
        </w:rPr>
        <w:tab/>
        <w:t>O Lord forgive us.</w:t>
      </w:r>
    </w:p>
    <w:p w14:paraId="01B878B1" w14:textId="3B7B0308" w:rsidR="00316311" w:rsidRDefault="00316311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79302E45" w14:textId="77777777" w:rsidR="00A52B14" w:rsidRPr="00A52B14" w:rsidRDefault="00A52B14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CFADFA4" w14:textId="2BED255B" w:rsidR="00316311" w:rsidRPr="00A52B14" w:rsidRDefault="001413D2" w:rsidP="00316311">
      <w:pPr>
        <w:tabs>
          <w:tab w:val="left" w:pos="1665"/>
        </w:tabs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          </w:t>
      </w:r>
      <w:r w:rsidR="00316311" w:rsidRPr="00A52B14">
        <w:rPr>
          <w:rFonts w:ascii="Corbel" w:hAnsi="Corbel" w:cs="Times New Roman"/>
          <w:b/>
          <w:sz w:val="24"/>
          <w:szCs w:val="24"/>
          <w:u w:val="single"/>
        </w:rPr>
        <w:t>The Tenth Station; Jesus is stripped of his garments.</w:t>
      </w:r>
    </w:p>
    <w:p w14:paraId="5AFEC9E5" w14:textId="7437294F" w:rsidR="008D741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008D42DD" w14:textId="72CCD644" w:rsidR="008D741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400A3768" w14:textId="33A9BEF0" w:rsidR="00336160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 xml:space="preserve">Jesus, you </w:t>
      </w:r>
      <w:r w:rsidR="00336160" w:rsidRPr="00A52B14">
        <w:rPr>
          <w:rFonts w:ascii="Corbel" w:hAnsi="Corbel" w:cs="Times New Roman"/>
          <w:sz w:val="24"/>
          <w:szCs w:val="24"/>
        </w:rPr>
        <w:t>gave everything away, then, j</w:t>
      </w:r>
      <w:r w:rsidR="008D7418" w:rsidRPr="00A52B14">
        <w:rPr>
          <w:rFonts w:ascii="Corbel" w:hAnsi="Corbel" w:cs="Times New Roman"/>
          <w:sz w:val="24"/>
          <w:szCs w:val="24"/>
        </w:rPr>
        <w:t xml:space="preserve">ust before you died they even </w:t>
      </w:r>
    </w:p>
    <w:p w14:paraId="62FC7422" w14:textId="77777777" w:rsidR="00336160" w:rsidRPr="00A52B14" w:rsidRDefault="0033616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 xml:space="preserve">took away your </w:t>
      </w:r>
      <w:r w:rsidRPr="00A52B14">
        <w:rPr>
          <w:rFonts w:ascii="Corbel" w:hAnsi="Corbel" w:cs="Times New Roman"/>
          <w:sz w:val="24"/>
          <w:szCs w:val="24"/>
        </w:rPr>
        <w:t xml:space="preserve"> </w:t>
      </w:r>
      <w:r w:rsidR="008D7418" w:rsidRPr="00A52B14">
        <w:rPr>
          <w:rFonts w:ascii="Corbel" w:hAnsi="Corbel" w:cs="Times New Roman"/>
          <w:sz w:val="24"/>
          <w:szCs w:val="24"/>
        </w:rPr>
        <w:t xml:space="preserve">clothes. You gave up everything, even your life for us. I </w:t>
      </w:r>
    </w:p>
    <w:p w14:paraId="0A003703" w14:textId="77777777" w:rsidR="00336160" w:rsidRPr="00A52B14" w:rsidRDefault="0033616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find it hard to give up the smallest things; my time, to help others, my </w:t>
      </w:r>
    </w:p>
    <w:p w14:paraId="454B2ED4" w14:textId="77777777" w:rsidR="00316311" w:rsidRPr="00A52B14" w:rsidRDefault="0033616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possessions, to share with others.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70505274" w14:textId="77777777" w:rsidR="008D7418" w:rsidRPr="00A52B14" w:rsidRDefault="008D741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54782B5E" w14:textId="07A07240" w:rsidR="008D7418" w:rsidRPr="00A52B14" w:rsidRDefault="008D741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For </w:t>
      </w:r>
      <w:r w:rsidR="00336160" w:rsidRPr="00A52B14">
        <w:rPr>
          <w:rFonts w:ascii="Corbel" w:hAnsi="Corbel" w:cs="Times New Roman"/>
          <w:sz w:val="24"/>
          <w:szCs w:val="24"/>
        </w:rPr>
        <w:t xml:space="preserve">holding too tightly </w:t>
      </w:r>
      <w:r w:rsidR="00D9313C">
        <w:rPr>
          <w:rFonts w:ascii="Corbel" w:hAnsi="Corbel" w:cs="Times New Roman"/>
          <w:sz w:val="24"/>
          <w:szCs w:val="24"/>
        </w:rPr>
        <w:t>onto the gifts you have given us</w:t>
      </w:r>
      <w:r w:rsidR="00336160" w:rsidRPr="00A52B14">
        <w:rPr>
          <w:rFonts w:ascii="Corbel" w:hAnsi="Corbel" w:cs="Times New Roman"/>
          <w:sz w:val="24"/>
          <w:szCs w:val="24"/>
        </w:rPr>
        <w:t>,</w:t>
      </w:r>
    </w:p>
    <w:p w14:paraId="1506B522" w14:textId="73A2CF96" w:rsidR="008D741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O Lord forgive us.</w:t>
      </w:r>
    </w:p>
    <w:p w14:paraId="3D5F9A77" w14:textId="12B6F5E1" w:rsidR="005930B1" w:rsidRDefault="005930B1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0036207" w14:textId="77777777" w:rsidR="00A52B14" w:rsidRPr="00A52B14" w:rsidRDefault="00A52B14" w:rsidP="00EE4A7E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7B59B27" w14:textId="4802A3A7" w:rsidR="008D7418" w:rsidRPr="00A52B14" w:rsidRDefault="00EF28A0" w:rsidP="00EE4A7E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1413D2" w:rsidRPr="00A52B14">
        <w:rPr>
          <w:rFonts w:ascii="Corbel" w:hAnsi="Corbel" w:cs="Times New Roman"/>
          <w:b/>
          <w:sz w:val="24"/>
          <w:szCs w:val="24"/>
        </w:rPr>
        <w:tab/>
      </w:r>
      <w:r w:rsidR="008D7418" w:rsidRPr="00A52B14">
        <w:rPr>
          <w:rFonts w:ascii="Corbel" w:hAnsi="Corbel" w:cs="Times New Roman"/>
          <w:b/>
          <w:sz w:val="24"/>
          <w:szCs w:val="24"/>
          <w:u w:val="single"/>
        </w:rPr>
        <w:t>The Eleventh Station; Jesus is nailed to the cross.</w:t>
      </w:r>
    </w:p>
    <w:p w14:paraId="0A0DA0A6" w14:textId="5ED3D209" w:rsidR="008D7418" w:rsidRPr="00A52B14" w:rsidRDefault="00EF28A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5F08963E" w14:textId="617B4CB3" w:rsidR="008D741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1A6116CE" w14:textId="13DCB688" w:rsidR="008D7418" w:rsidRPr="00A52B14" w:rsidRDefault="00EF28A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8D7418" w:rsidRPr="00A52B14">
        <w:rPr>
          <w:rFonts w:ascii="Corbel" w:hAnsi="Corbel" w:cs="Times New Roman"/>
          <w:sz w:val="24"/>
          <w:szCs w:val="24"/>
        </w:rPr>
        <w:tab/>
        <w:t xml:space="preserve">Jesus, what terrible pain must have gone through your hands and your </w:t>
      </w:r>
    </w:p>
    <w:p w14:paraId="19B494F6" w14:textId="77777777" w:rsidR="00336160" w:rsidRPr="00A52B14" w:rsidRDefault="008D741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feet when they drove the nails through them. </w:t>
      </w:r>
      <w:r w:rsidR="00336160" w:rsidRPr="00A52B14">
        <w:rPr>
          <w:rFonts w:ascii="Corbel" w:hAnsi="Corbel" w:cs="Times New Roman"/>
          <w:sz w:val="24"/>
          <w:szCs w:val="24"/>
        </w:rPr>
        <w:t xml:space="preserve">I cannot imagine what you </w:t>
      </w:r>
    </w:p>
    <w:p w14:paraId="3FC356B7" w14:textId="77777777" w:rsidR="008D7418" w:rsidRPr="00A52B14" w:rsidRDefault="0033616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went through, yet you did it </w:t>
      </w:r>
      <w:r w:rsidR="008D7418" w:rsidRPr="00A52B14">
        <w:rPr>
          <w:rFonts w:ascii="Corbel" w:hAnsi="Corbel" w:cs="Times New Roman"/>
          <w:sz w:val="24"/>
          <w:szCs w:val="24"/>
        </w:rPr>
        <w:t xml:space="preserve">to show how much you love us.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43E290E8" w14:textId="77777777" w:rsidR="008D7418" w:rsidRPr="00A52B14" w:rsidRDefault="008D741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65DDF9BB" w14:textId="5377173B" w:rsidR="008D7418" w:rsidRPr="00A52B14" w:rsidRDefault="00D9313C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>
        <w:rPr>
          <w:rFonts w:ascii="Corbel" w:hAnsi="Corbel" w:cs="Times New Roman"/>
          <w:sz w:val="24"/>
          <w:szCs w:val="24"/>
        </w:rPr>
        <w:tab/>
        <w:t>For making</w:t>
      </w:r>
      <w:r w:rsidR="00A52B14">
        <w:rPr>
          <w:rFonts w:ascii="Corbel" w:hAnsi="Corbel" w:cs="Times New Roman"/>
          <w:sz w:val="24"/>
          <w:szCs w:val="24"/>
        </w:rPr>
        <w:t xml:space="preserve"> feelings of happiness more important than </w:t>
      </w:r>
      <w:r>
        <w:rPr>
          <w:rFonts w:ascii="Corbel" w:hAnsi="Corbel" w:cs="Times New Roman"/>
          <w:sz w:val="24"/>
          <w:szCs w:val="24"/>
        </w:rPr>
        <w:t>being kind</w:t>
      </w:r>
      <w:r w:rsidR="00A52B14">
        <w:rPr>
          <w:rFonts w:ascii="Corbel" w:hAnsi="Corbel" w:cs="Times New Roman"/>
          <w:sz w:val="24"/>
          <w:szCs w:val="24"/>
        </w:rPr>
        <w:t>.</w:t>
      </w:r>
    </w:p>
    <w:p w14:paraId="32A48345" w14:textId="75999561" w:rsidR="008D741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O Lord forgive us.</w:t>
      </w:r>
    </w:p>
    <w:p w14:paraId="6C4CA9A2" w14:textId="0D48F87E" w:rsidR="008D7418" w:rsidRDefault="008D741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371AE73" w14:textId="77777777" w:rsidR="00A52B14" w:rsidRPr="00A52B14" w:rsidRDefault="00A52B14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54149533" w14:textId="2004B2AF" w:rsidR="008D7418" w:rsidRPr="00A52B14" w:rsidRDefault="00EF28A0" w:rsidP="008D7418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1413D2" w:rsidRPr="00A52B14">
        <w:rPr>
          <w:rFonts w:ascii="Corbel" w:hAnsi="Corbel" w:cs="Times New Roman"/>
          <w:b/>
          <w:sz w:val="24"/>
          <w:szCs w:val="24"/>
        </w:rPr>
        <w:tab/>
      </w:r>
      <w:r w:rsidR="008D7418" w:rsidRPr="00A52B14">
        <w:rPr>
          <w:rFonts w:ascii="Corbel" w:hAnsi="Corbel" w:cs="Times New Roman"/>
          <w:b/>
          <w:sz w:val="24"/>
          <w:szCs w:val="24"/>
          <w:u w:val="single"/>
        </w:rPr>
        <w:t>The Twelfth Station; Jesus dies on the cross.</w:t>
      </w:r>
    </w:p>
    <w:p w14:paraId="5FA990F4" w14:textId="57C3EF97" w:rsidR="008D7418" w:rsidRPr="00A52B14" w:rsidRDefault="00EF28A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102670FE" w14:textId="3BA0B801" w:rsidR="008D741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25FCCC51" w14:textId="1C87764E" w:rsidR="00D15C58" w:rsidRPr="00A52B14" w:rsidRDefault="00EF28A0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lastRenderedPageBreak/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8D7418" w:rsidRPr="00A52B14">
        <w:rPr>
          <w:rFonts w:ascii="Corbel" w:hAnsi="Corbel" w:cs="Times New Roman"/>
          <w:sz w:val="24"/>
          <w:szCs w:val="24"/>
        </w:rPr>
        <w:tab/>
        <w:t xml:space="preserve">Jesus, once you said, “greater love </w:t>
      </w:r>
      <w:r w:rsidR="00336160" w:rsidRPr="00A52B14">
        <w:rPr>
          <w:rFonts w:ascii="Corbel" w:hAnsi="Corbel" w:cs="Times New Roman"/>
          <w:sz w:val="24"/>
          <w:szCs w:val="24"/>
        </w:rPr>
        <w:t>has no man then this</w:t>
      </w:r>
      <w:r w:rsidR="008D7418" w:rsidRPr="00A52B14">
        <w:rPr>
          <w:rFonts w:ascii="Corbel" w:hAnsi="Corbel" w:cs="Times New Roman"/>
          <w:sz w:val="24"/>
          <w:szCs w:val="24"/>
        </w:rPr>
        <w:t xml:space="preserve">, that he lay down </w:t>
      </w:r>
    </w:p>
    <w:p w14:paraId="6E371750" w14:textId="77777777" w:rsidR="00D15C58" w:rsidRPr="00A52B14" w:rsidRDefault="00D15C5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 xml:space="preserve">his life for his friends.” You not only said it you did it, while your mother </w:t>
      </w:r>
    </w:p>
    <w:p w14:paraId="52865ABD" w14:textId="77777777" w:rsidR="00F40E8D" w:rsidRPr="00A52B14" w:rsidRDefault="00D15C5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8D7418" w:rsidRPr="00A52B14">
        <w:rPr>
          <w:rFonts w:ascii="Corbel" w:hAnsi="Corbel" w:cs="Times New Roman"/>
          <w:sz w:val="24"/>
          <w:szCs w:val="24"/>
        </w:rPr>
        <w:t xml:space="preserve">watched. </w:t>
      </w:r>
      <w:r w:rsidR="00F40E8D" w:rsidRPr="00A52B14">
        <w:rPr>
          <w:rFonts w:ascii="Corbel" w:hAnsi="Corbel" w:cs="Times New Roman"/>
          <w:sz w:val="24"/>
          <w:szCs w:val="24"/>
        </w:rPr>
        <w:t xml:space="preserve">By laying down your life, you showed the greatest possible love </w:t>
      </w:r>
    </w:p>
    <w:p w14:paraId="0753D61C" w14:textId="77777777" w:rsidR="008D7418" w:rsidRPr="00A52B14" w:rsidRDefault="00F40E8D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>for us.</w:t>
      </w:r>
      <w:r w:rsidR="00CE047F" w:rsidRPr="00A52B14">
        <w:rPr>
          <w:rFonts w:ascii="Corbel" w:hAnsi="Corbel" w:cs="Times New Roman"/>
          <w:sz w:val="24"/>
          <w:szCs w:val="24"/>
        </w:rPr>
        <w:t xml:space="preserve"> </w:t>
      </w:r>
      <w:r w:rsidR="00CE047F"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="00CE047F"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="00CE047F"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3649B4A8" w14:textId="1ADDB8D0" w:rsidR="008D7418" w:rsidRDefault="008D741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4A46B9F" w14:textId="3C9B5AB6" w:rsidR="008D7418" w:rsidRPr="00A52B14" w:rsidRDefault="00A52B14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ab/>
      </w:r>
      <w:r>
        <w:rPr>
          <w:rFonts w:ascii="Corbel" w:hAnsi="Corbel" w:cs="Times New Roman"/>
          <w:sz w:val="24"/>
          <w:szCs w:val="24"/>
        </w:rPr>
        <w:tab/>
        <w:t>For wanting things, more than wanting to love others</w:t>
      </w:r>
      <w:r w:rsidR="00D15C58" w:rsidRPr="00A52B14">
        <w:rPr>
          <w:rFonts w:ascii="Corbel" w:hAnsi="Corbel" w:cs="Times New Roman"/>
          <w:sz w:val="24"/>
          <w:szCs w:val="24"/>
        </w:rPr>
        <w:t>,</w:t>
      </w:r>
    </w:p>
    <w:p w14:paraId="03F43BE0" w14:textId="340CB82D" w:rsidR="00D15C58" w:rsidRPr="00A52B14" w:rsidRDefault="001413D2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D15C58" w:rsidRPr="00A52B14">
        <w:rPr>
          <w:rFonts w:ascii="Corbel" w:hAnsi="Corbel" w:cs="Times New Roman"/>
          <w:sz w:val="24"/>
          <w:szCs w:val="24"/>
        </w:rPr>
        <w:tab/>
        <w:t>O Lord, forgive us.</w:t>
      </w:r>
    </w:p>
    <w:p w14:paraId="4BA9AC0F" w14:textId="7B3E3FD9" w:rsidR="00D15C58" w:rsidRDefault="00D15C58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E247260" w14:textId="77777777" w:rsidR="00A52B14" w:rsidRPr="00A52B14" w:rsidRDefault="00A52B14" w:rsidP="008D741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473A9151" w14:textId="143D16A4" w:rsidR="00D15C58" w:rsidRPr="00A52B14" w:rsidRDefault="00EF28A0" w:rsidP="008D7418">
      <w:pPr>
        <w:spacing w:after="0" w:line="240" w:lineRule="auto"/>
        <w:rPr>
          <w:rFonts w:ascii="Corbel" w:hAnsi="Corbel" w:cs="Times New Roman"/>
          <w:b/>
          <w:sz w:val="24"/>
          <w:szCs w:val="24"/>
          <w:u w:val="single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</w:t>
      </w:r>
      <w:r w:rsidR="001413D2" w:rsidRPr="00A52B14">
        <w:rPr>
          <w:rFonts w:ascii="Corbel" w:hAnsi="Corbel" w:cs="Times New Roman"/>
          <w:b/>
          <w:i/>
          <w:sz w:val="24"/>
          <w:szCs w:val="24"/>
        </w:rPr>
        <w:tab/>
      </w:r>
      <w:r w:rsidR="00D15C58" w:rsidRPr="00A52B14">
        <w:rPr>
          <w:rFonts w:ascii="Corbel" w:hAnsi="Corbel" w:cs="Times New Roman"/>
          <w:b/>
          <w:sz w:val="24"/>
          <w:szCs w:val="24"/>
          <w:u w:val="single"/>
        </w:rPr>
        <w:t>The Thirteenth Station; Jesus is taken down from the cross.</w:t>
      </w:r>
    </w:p>
    <w:p w14:paraId="02AD79C6" w14:textId="54CFB20B" w:rsidR="00D15C58" w:rsidRPr="00A52B14" w:rsidRDefault="00EF28A0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D15C58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382C5F8F" w14:textId="2B253DA6" w:rsidR="00D15C58" w:rsidRPr="00A52B14" w:rsidRDefault="001413D2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D15C58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</w:p>
    <w:p w14:paraId="49706C95" w14:textId="5514E264" w:rsidR="00CE047F" w:rsidRPr="00A52B14" w:rsidRDefault="00EF28A0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D15C58" w:rsidRPr="00A52B14">
        <w:rPr>
          <w:rFonts w:ascii="Corbel" w:hAnsi="Corbel" w:cs="Times New Roman"/>
          <w:sz w:val="24"/>
          <w:szCs w:val="24"/>
        </w:rPr>
        <w:tab/>
      </w:r>
      <w:r w:rsidR="00F40E8D" w:rsidRPr="00A52B14">
        <w:rPr>
          <w:rFonts w:ascii="Corbel" w:hAnsi="Corbel" w:cs="Times New Roman"/>
          <w:sz w:val="24"/>
          <w:szCs w:val="24"/>
        </w:rPr>
        <w:t xml:space="preserve">I cannot imagine how sad your mother felt when you were taken down </w:t>
      </w:r>
    </w:p>
    <w:p w14:paraId="790271FB" w14:textId="77777777" w:rsidR="00CE047F" w:rsidRPr="00A52B14" w:rsidRDefault="00CE047F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F40E8D" w:rsidRPr="00A52B14">
        <w:rPr>
          <w:rFonts w:ascii="Corbel" w:hAnsi="Corbel" w:cs="Times New Roman"/>
          <w:sz w:val="24"/>
          <w:szCs w:val="24"/>
        </w:rPr>
        <w:t xml:space="preserve">from the cross and laid in her arms. A few hours earlier, you had both </w:t>
      </w:r>
    </w:p>
    <w:p w14:paraId="6DDBB2ED" w14:textId="77777777" w:rsidR="00CE047F" w:rsidRPr="00A52B14" w:rsidRDefault="00CE047F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F40E8D" w:rsidRPr="00A52B14">
        <w:rPr>
          <w:rFonts w:ascii="Corbel" w:hAnsi="Corbel" w:cs="Times New Roman"/>
          <w:sz w:val="24"/>
          <w:szCs w:val="24"/>
        </w:rPr>
        <w:t xml:space="preserve">walked about the streets in town. Now her heart was crushed with grief </w:t>
      </w:r>
    </w:p>
    <w:p w14:paraId="206C1AF9" w14:textId="77777777" w:rsidR="00D15C58" w:rsidRPr="00A52B14" w:rsidRDefault="00CE047F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</w:r>
      <w:r w:rsidR="00F40E8D" w:rsidRPr="00A52B14">
        <w:rPr>
          <w:rFonts w:ascii="Corbel" w:hAnsi="Corbel" w:cs="Times New Roman"/>
          <w:sz w:val="24"/>
          <w:szCs w:val="24"/>
        </w:rPr>
        <w:t>fo</w:t>
      </w:r>
      <w:r w:rsidRPr="00A52B14">
        <w:rPr>
          <w:rFonts w:ascii="Corbel" w:hAnsi="Corbel" w:cs="Times New Roman"/>
          <w:sz w:val="24"/>
          <w:szCs w:val="24"/>
        </w:rPr>
        <w:t xml:space="preserve">r the loss of you, her son.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6E537315" w14:textId="77777777" w:rsidR="00D15C58" w:rsidRPr="00A52B14" w:rsidRDefault="00D15C58" w:rsidP="00D15C58">
      <w:pPr>
        <w:spacing w:after="0" w:line="240" w:lineRule="auto"/>
        <w:ind w:left="720" w:firstLine="720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 xml:space="preserve">  </w:t>
      </w:r>
    </w:p>
    <w:p w14:paraId="1272E86A" w14:textId="4BEE228D" w:rsidR="00D15C58" w:rsidRPr="00A52B14" w:rsidRDefault="00D15C58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For </w:t>
      </w:r>
      <w:r w:rsidR="00D9313C">
        <w:rPr>
          <w:rFonts w:ascii="Corbel" w:hAnsi="Corbel" w:cs="Times New Roman"/>
          <w:sz w:val="24"/>
          <w:szCs w:val="24"/>
        </w:rPr>
        <w:t>the times we</w:t>
      </w:r>
      <w:r w:rsidR="00CE047F" w:rsidRPr="00A52B14">
        <w:rPr>
          <w:rFonts w:ascii="Corbel" w:hAnsi="Corbel" w:cs="Times New Roman"/>
          <w:sz w:val="24"/>
          <w:szCs w:val="24"/>
        </w:rPr>
        <w:t xml:space="preserve"> have not cared about other people’s sadness.</w:t>
      </w:r>
    </w:p>
    <w:p w14:paraId="1C9A5991" w14:textId="4FF751DC" w:rsidR="00D15C58" w:rsidRPr="00A52B14" w:rsidRDefault="001413D2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F25FF" w:rsidRPr="00A52B14">
        <w:rPr>
          <w:rFonts w:ascii="Corbel" w:hAnsi="Corbel" w:cs="Times New Roman"/>
          <w:sz w:val="24"/>
          <w:szCs w:val="24"/>
        </w:rPr>
        <w:tab/>
        <w:t>O L</w:t>
      </w:r>
      <w:r w:rsidR="00CE047F" w:rsidRPr="00A52B14">
        <w:rPr>
          <w:rFonts w:ascii="Corbel" w:hAnsi="Corbel" w:cs="Times New Roman"/>
          <w:sz w:val="24"/>
          <w:szCs w:val="24"/>
        </w:rPr>
        <w:t>ord forgive us</w:t>
      </w:r>
      <w:r w:rsidR="00D15C58" w:rsidRPr="00A52B14">
        <w:rPr>
          <w:rFonts w:ascii="Corbel" w:hAnsi="Corbel" w:cs="Times New Roman"/>
          <w:sz w:val="24"/>
          <w:szCs w:val="24"/>
        </w:rPr>
        <w:t>.</w:t>
      </w:r>
    </w:p>
    <w:p w14:paraId="686AC7CC" w14:textId="7744A12B" w:rsidR="00D15C58" w:rsidRDefault="00D15C58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1EE7D5BA" w14:textId="77777777" w:rsidR="00A52B14" w:rsidRPr="00A52B14" w:rsidRDefault="00A52B14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637FB8D2" w14:textId="673B9180" w:rsidR="00D15C58" w:rsidRPr="00A52B14" w:rsidRDefault="00EF28A0" w:rsidP="00D15C58">
      <w:pPr>
        <w:spacing w:after="0" w:line="240" w:lineRule="auto"/>
        <w:rPr>
          <w:rFonts w:ascii="Corbel" w:hAnsi="Corbel" w:cs="Times New Roman"/>
          <w:b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1413D2" w:rsidRPr="00A52B14">
        <w:rPr>
          <w:rFonts w:ascii="Corbel" w:hAnsi="Corbel" w:cs="Times New Roman"/>
          <w:b/>
          <w:sz w:val="24"/>
          <w:szCs w:val="24"/>
        </w:rPr>
        <w:tab/>
      </w:r>
      <w:r w:rsidR="00D15C58" w:rsidRPr="00A52B14">
        <w:rPr>
          <w:rFonts w:ascii="Corbel" w:hAnsi="Corbel" w:cs="Times New Roman"/>
          <w:b/>
          <w:sz w:val="24"/>
          <w:szCs w:val="24"/>
          <w:u w:val="single"/>
        </w:rPr>
        <w:t>The Fourteenth Station; Jesus is laid in the tomb.</w:t>
      </w:r>
    </w:p>
    <w:p w14:paraId="4259EFEF" w14:textId="7176AEB0" w:rsidR="00D15C58" w:rsidRPr="00A52B14" w:rsidRDefault="00EF28A0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="00D15C58" w:rsidRPr="00A52B14">
        <w:rPr>
          <w:rFonts w:ascii="Corbel" w:hAnsi="Corbel" w:cs="Times New Roman"/>
          <w:sz w:val="24"/>
          <w:szCs w:val="24"/>
        </w:rPr>
        <w:tab/>
        <w:t>We adore you Jesus and we bless you.</w:t>
      </w:r>
    </w:p>
    <w:p w14:paraId="03C97850" w14:textId="073A6B85" w:rsidR="00D15C58" w:rsidRPr="00A52B14" w:rsidRDefault="001413D2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D15C58" w:rsidRPr="00A52B14">
        <w:rPr>
          <w:rFonts w:ascii="Corbel" w:hAnsi="Corbel" w:cs="Times New Roman"/>
          <w:sz w:val="24"/>
          <w:szCs w:val="24"/>
        </w:rPr>
        <w:tab/>
        <w:t>By your holy cross you have redeemed the world.</w:t>
      </w:r>
      <w:r w:rsidR="00EF28A0" w:rsidRPr="00A52B14">
        <w:rPr>
          <w:rFonts w:ascii="Corbel" w:hAnsi="Corbel" w:cs="Times New Roman"/>
          <w:sz w:val="24"/>
          <w:szCs w:val="24"/>
        </w:rPr>
        <w:t xml:space="preserve"> </w:t>
      </w:r>
    </w:p>
    <w:p w14:paraId="5D3719D6" w14:textId="55A9A73E" w:rsidR="00CE047F" w:rsidRPr="00A52B14" w:rsidRDefault="00EF28A0" w:rsidP="00CE047F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b/>
          <w:color w:val="FF0000"/>
          <w:sz w:val="24"/>
          <w:szCs w:val="24"/>
        </w:rPr>
        <w:t xml:space="preserve">Reader </w:t>
      </w:r>
      <w:r w:rsidRPr="00A52B14">
        <w:rPr>
          <w:rFonts w:ascii="Corbel" w:hAnsi="Corbel" w:cs="Times New Roman"/>
          <w:b/>
          <w:i/>
          <w:sz w:val="24"/>
          <w:szCs w:val="24"/>
        </w:rPr>
        <w:t xml:space="preserve">  - </w:t>
      </w:r>
      <w:r w:rsidRPr="00A52B14">
        <w:rPr>
          <w:rFonts w:ascii="Corbel" w:hAnsi="Corbel" w:cs="Times New Roman"/>
          <w:b/>
          <w:sz w:val="24"/>
          <w:szCs w:val="24"/>
        </w:rPr>
        <w:t xml:space="preserve"> </w:t>
      </w:r>
      <w:r w:rsidR="00D15C58" w:rsidRPr="00A52B14">
        <w:rPr>
          <w:rFonts w:ascii="Corbel" w:hAnsi="Corbel" w:cs="Times New Roman"/>
          <w:sz w:val="24"/>
          <w:szCs w:val="24"/>
        </w:rPr>
        <w:tab/>
        <w:t>Jesus,</w:t>
      </w:r>
      <w:r w:rsidR="00CE047F" w:rsidRPr="00A52B14">
        <w:rPr>
          <w:rFonts w:ascii="Corbel" w:hAnsi="Corbel" w:cs="Times New Roman"/>
          <w:sz w:val="24"/>
          <w:szCs w:val="24"/>
        </w:rPr>
        <w:t xml:space="preserve"> your body was placed in a tomb. A large stone was rolled in front. </w:t>
      </w:r>
    </w:p>
    <w:p w14:paraId="25E70F6B" w14:textId="77777777" w:rsidR="00CE047F" w:rsidRPr="00A52B14" w:rsidRDefault="00CE047F" w:rsidP="00CE047F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They took your life, then they closed you away from the world and all </w:t>
      </w:r>
    </w:p>
    <w:p w14:paraId="2C474C32" w14:textId="77777777" w:rsidR="00D15C58" w:rsidRPr="00A52B14" w:rsidRDefault="00CE047F" w:rsidP="00CE047F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hope seemed gone. </w:t>
      </w:r>
      <w:r w:rsidRPr="00A52B14">
        <w:rPr>
          <w:rFonts w:ascii="Corbel" w:hAnsi="Corbel" w:cs="Times New Roman"/>
          <w:color w:val="FF0000"/>
          <w:sz w:val="24"/>
          <w:szCs w:val="24"/>
        </w:rPr>
        <w:t>(</w:t>
      </w:r>
      <w:r w:rsidRPr="00A52B14">
        <w:rPr>
          <w:rFonts w:ascii="Corbel" w:hAnsi="Corbel" w:cs="Times New Roman"/>
          <w:i/>
          <w:color w:val="FF0000"/>
          <w:sz w:val="24"/>
          <w:szCs w:val="24"/>
        </w:rPr>
        <w:t>pause</w:t>
      </w:r>
      <w:r w:rsidRPr="00A52B14">
        <w:rPr>
          <w:rFonts w:ascii="Corbel" w:hAnsi="Corbel" w:cs="Times New Roman"/>
          <w:color w:val="FF0000"/>
          <w:sz w:val="24"/>
          <w:szCs w:val="24"/>
        </w:rPr>
        <w:t>)</w:t>
      </w:r>
    </w:p>
    <w:p w14:paraId="4642E937" w14:textId="77777777" w:rsidR="00D15C58" w:rsidRPr="00A52B14" w:rsidRDefault="00D15C58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0FF9AEA9" w14:textId="5B1D9F4F" w:rsidR="00D15C58" w:rsidRPr="00A52B14" w:rsidRDefault="00D15C58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sz w:val="24"/>
          <w:szCs w:val="24"/>
        </w:rPr>
        <w:tab/>
      </w:r>
      <w:r w:rsidRPr="00A52B14">
        <w:rPr>
          <w:rFonts w:ascii="Corbel" w:hAnsi="Corbel" w:cs="Times New Roman"/>
          <w:sz w:val="24"/>
          <w:szCs w:val="24"/>
        </w:rPr>
        <w:tab/>
        <w:t xml:space="preserve">For </w:t>
      </w:r>
      <w:r w:rsidR="00D9313C">
        <w:rPr>
          <w:rFonts w:ascii="Corbel" w:hAnsi="Corbel" w:cs="Times New Roman"/>
          <w:sz w:val="24"/>
          <w:szCs w:val="24"/>
        </w:rPr>
        <w:t>the times we</w:t>
      </w:r>
      <w:r w:rsidR="00CE047F" w:rsidRPr="00A52B14">
        <w:rPr>
          <w:rFonts w:ascii="Corbel" w:hAnsi="Corbel" w:cs="Times New Roman"/>
          <w:sz w:val="24"/>
          <w:szCs w:val="24"/>
        </w:rPr>
        <w:t xml:space="preserve"> have stopped hoping and praying for an end to sorrow.</w:t>
      </w:r>
    </w:p>
    <w:p w14:paraId="5202AA6C" w14:textId="61C034C8" w:rsidR="00D15C58" w:rsidRPr="00A52B14" w:rsidRDefault="001413D2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  <w:r w:rsidRPr="00A52B14">
        <w:rPr>
          <w:rFonts w:ascii="Corbel" w:hAnsi="Corbel" w:cs="Times New Roman"/>
          <w:color w:val="FF0000"/>
          <w:sz w:val="24"/>
          <w:szCs w:val="24"/>
        </w:rPr>
        <w:t>All</w:t>
      </w:r>
      <w:r w:rsidRPr="00A52B14">
        <w:rPr>
          <w:rFonts w:ascii="Corbel" w:hAnsi="Corbel" w:cs="Times New Roman"/>
          <w:color w:val="FF0000"/>
          <w:sz w:val="24"/>
          <w:szCs w:val="24"/>
        </w:rPr>
        <w:tab/>
      </w:r>
      <w:r w:rsidR="008F25FF" w:rsidRPr="00A52B14">
        <w:rPr>
          <w:rFonts w:ascii="Corbel" w:hAnsi="Corbel" w:cs="Times New Roman"/>
          <w:sz w:val="24"/>
          <w:szCs w:val="24"/>
        </w:rPr>
        <w:tab/>
        <w:t>O Lord forgive us</w:t>
      </w:r>
      <w:r w:rsidR="00D15C58" w:rsidRPr="00A52B14">
        <w:rPr>
          <w:rFonts w:ascii="Corbel" w:hAnsi="Corbel" w:cs="Times New Roman"/>
          <w:sz w:val="24"/>
          <w:szCs w:val="24"/>
        </w:rPr>
        <w:t>.</w:t>
      </w:r>
    </w:p>
    <w:p w14:paraId="4B50C561" w14:textId="77777777" w:rsidR="00D15C58" w:rsidRPr="00D9313C" w:rsidRDefault="00D15C58" w:rsidP="00D15C58">
      <w:pPr>
        <w:spacing w:after="0" w:line="240" w:lineRule="auto"/>
        <w:rPr>
          <w:rFonts w:ascii="Corbel" w:hAnsi="Corbel" w:cs="Times New Roman"/>
          <w:sz w:val="24"/>
          <w:szCs w:val="24"/>
        </w:rPr>
      </w:pPr>
    </w:p>
    <w:p w14:paraId="32C043D4" w14:textId="773B10A0" w:rsidR="00A52B14" w:rsidRPr="00D9313C" w:rsidRDefault="00D9313C" w:rsidP="00A52B14">
      <w:pPr>
        <w:pStyle w:val="NormalWeb"/>
        <w:rPr>
          <w:rFonts w:ascii="Corbel" w:hAnsi="Corbel" w:cs="Arial"/>
        </w:rPr>
      </w:pPr>
      <w:r w:rsidRPr="00D9313C">
        <w:rPr>
          <w:rFonts w:ascii="Corbel" w:hAnsi="Corbel"/>
          <w:color w:val="FF0000"/>
        </w:rPr>
        <w:t>All</w:t>
      </w:r>
      <w:r w:rsidR="00A52B14" w:rsidRPr="00D9313C">
        <w:rPr>
          <w:rFonts w:ascii="Corbel" w:hAnsi="Corbel"/>
          <w:color w:val="FF0000"/>
        </w:rPr>
        <w:t xml:space="preserve"> </w:t>
      </w:r>
      <w:r w:rsidR="00A52B14" w:rsidRPr="00D9313C">
        <w:rPr>
          <w:rFonts w:ascii="Corbel" w:hAnsi="Corbel"/>
        </w:rPr>
        <w:tab/>
      </w:r>
      <w:r w:rsidR="00A52B14" w:rsidRPr="00D9313C">
        <w:rPr>
          <w:rFonts w:ascii="Corbel" w:hAnsi="Corbel"/>
        </w:rPr>
        <w:tab/>
      </w:r>
      <w:r w:rsidR="00A52B14" w:rsidRPr="00D9313C">
        <w:rPr>
          <w:rFonts w:ascii="Corbel" w:hAnsi="Corbel" w:cs="Arial"/>
        </w:rPr>
        <w:t xml:space="preserve">Jesus, we have walked the way of the cross. I am saddened by the things I do wrong. </w:t>
      </w:r>
      <w:r w:rsidRPr="00D9313C">
        <w:rPr>
          <w:rFonts w:ascii="Corbel" w:hAnsi="Corbel" w:cs="Arial"/>
        </w:rPr>
        <w:t>Help me not dwell on these things but instead, remember how eagerly you forgive us</w:t>
      </w:r>
      <w:r>
        <w:rPr>
          <w:rFonts w:ascii="Corbel" w:hAnsi="Corbel" w:cs="Arial"/>
        </w:rPr>
        <w:t xml:space="preserve"> all</w:t>
      </w:r>
      <w:r w:rsidRPr="00D9313C">
        <w:rPr>
          <w:rFonts w:ascii="Corbel" w:hAnsi="Corbel" w:cs="Arial"/>
        </w:rPr>
        <w:t>.</w:t>
      </w:r>
      <w:r w:rsidR="00A52B14" w:rsidRPr="00D9313C">
        <w:rPr>
          <w:rFonts w:ascii="Corbel" w:hAnsi="Corbel" w:cs="Arial"/>
        </w:rPr>
        <w:t xml:space="preserve"> Help me to remember you are with me always.</w:t>
      </w:r>
      <w:r w:rsidRPr="00D9313C">
        <w:rPr>
          <w:rFonts w:ascii="Corbel" w:hAnsi="Corbel" w:cs="Arial"/>
        </w:rPr>
        <w:t xml:space="preserve"> Be with me in all I do. Guide me to be kind and loving towards people today and always. And when I fail, help me trust in your merciful and eternal love for me. Amen</w:t>
      </w:r>
    </w:p>
    <w:sectPr w:rsidR="00A52B14" w:rsidRPr="00D9313C" w:rsidSect="00EE4A7E">
      <w:pgSz w:w="11906" w:h="16838"/>
      <w:pgMar w:top="1157" w:right="1077" w:bottom="115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A7E"/>
    <w:rsid w:val="00083C54"/>
    <w:rsid w:val="000B1664"/>
    <w:rsid w:val="001413D2"/>
    <w:rsid w:val="00240A10"/>
    <w:rsid w:val="00307318"/>
    <w:rsid w:val="0031020A"/>
    <w:rsid w:val="00316311"/>
    <w:rsid w:val="00336160"/>
    <w:rsid w:val="004445C5"/>
    <w:rsid w:val="0049513C"/>
    <w:rsid w:val="0051121B"/>
    <w:rsid w:val="005930B1"/>
    <w:rsid w:val="006B33DE"/>
    <w:rsid w:val="006E09AC"/>
    <w:rsid w:val="00833DC6"/>
    <w:rsid w:val="008D7418"/>
    <w:rsid w:val="008F25FF"/>
    <w:rsid w:val="00A52B14"/>
    <w:rsid w:val="00AB2E2A"/>
    <w:rsid w:val="00BD6A3C"/>
    <w:rsid w:val="00CE047F"/>
    <w:rsid w:val="00D15C58"/>
    <w:rsid w:val="00D9313C"/>
    <w:rsid w:val="00DD1C1B"/>
    <w:rsid w:val="00E71BCB"/>
    <w:rsid w:val="00EE4A7E"/>
    <w:rsid w:val="00EF28A0"/>
    <w:rsid w:val="00F40E8D"/>
    <w:rsid w:val="00F4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3BA3"/>
  <w15:docId w15:val="{9B6A9FBC-AF36-4A3E-93CF-898EEF86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F70A-FF6B-4753-8F8D-F1AAB6B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arys School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ce Douglas</cp:lastModifiedBy>
  <cp:revision>2</cp:revision>
  <cp:lastPrinted>2010-03-31T19:47:00Z</cp:lastPrinted>
  <dcterms:created xsi:type="dcterms:W3CDTF">2020-04-06T04:12:00Z</dcterms:created>
  <dcterms:modified xsi:type="dcterms:W3CDTF">2020-04-06T04:12:00Z</dcterms:modified>
</cp:coreProperties>
</file>